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9F0C80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D351D41" w:rsidR="0078352F" w:rsidRPr="00BC1AEB" w:rsidRDefault="00BC1AEB" w:rsidP="0078352F">
      <w:pPr>
        <w:jc w:val="center"/>
        <w:rPr>
          <w:b/>
          <w:iCs/>
        </w:rPr>
      </w:pPr>
      <w:r w:rsidRPr="00BC1AEB">
        <w:rPr>
          <w:b/>
          <w:iCs/>
        </w:rPr>
        <w:t>NRS15406 General Manager, Primary Care Access and Integra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7BA70DF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7CCE16C" w:rsidR="00A63B5A" w:rsidRPr="00E644EF" w:rsidRDefault="004772E2" w:rsidP="008C7EA9">
            <w:pPr>
              <w:rPr>
                <w:bCs/>
                <w:i/>
                <w:color w:val="000000" w:themeColor="text1"/>
              </w:rPr>
            </w:pPr>
            <w:r>
              <w:rPr>
                <w:bCs/>
                <w:i/>
                <w:color w:val="000000" w:themeColor="text1"/>
              </w:rPr>
              <w:t>3</w:t>
            </w:r>
            <w:r w:rsidR="008C7EA9">
              <w:rPr>
                <w:bCs/>
                <w:i/>
                <w:color w:val="000000" w:themeColor="text1"/>
              </w:rPr>
              <w:t xml:space="preserve">:00PM </w:t>
            </w:r>
            <w:r w:rsidR="000B5557">
              <w:rPr>
                <w:bCs/>
                <w:i/>
                <w:color w:val="000000" w:themeColor="text1"/>
              </w:rPr>
              <w:t xml:space="preserve">on </w:t>
            </w:r>
            <w:r w:rsidR="000B5557" w:rsidRPr="000B5557">
              <w:rPr>
                <w:bCs/>
                <w:i/>
                <w:color w:val="000000" w:themeColor="text1"/>
              </w:rPr>
              <w:t>Monday 15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93D3F14" w:rsidR="0078352F" w:rsidRPr="00E644EF" w:rsidRDefault="0078352F" w:rsidP="0078352F">
            <w:pPr>
              <w:rPr>
                <w:bCs/>
                <w:color w:val="000000" w:themeColor="text1"/>
              </w:rPr>
            </w:pPr>
            <w:hyperlink r:id="rId11" w:history="1">
              <w:r w:rsidRPr="00E644EF">
                <w:rPr>
                  <w:rStyle w:val="Hyperlink"/>
                  <w:bCs/>
                </w:rPr>
                <w:t>recruitmanagement@hse.ie</w:t>
              </w:r>
            </w:hyperlink>
            <w:r w:rsidR="00BC1AEB">
              <w:t xml:space="preserve"> </w:t>
            </w:r>
            <w:r w:rsidRPr="00E644EF">
              <w:rPr>
                <w:bCs/>
                <w:color w:val="000000" w:themeColor="text1"/>
              </w:rPr>
              <w:t xml:space="preserve">using the subject line </w:t>
            </w:r>
            <w:r w:rsidR="00BC1AEB">
              <w:rPr>
                <w:bCs/>
                <w:color w:val="000000" w:themeColor="text1"/>
              </w:rPr>
              <w:t>NRS15406 General Manager, Primary Care Access and Integratio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29BDB0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C1AEB" w:rsidRPr="00BC1AEB">
                <w:rPr>
                  <w:rStyle w:val="Hyperlink"/>
                  <w:b/>
                  <w:bCs/>
                </w:rPr>
                <w:t>recruitmanagement</w:t>
              </w:r>
              <w:r w:rsidR="00BC1AEB" w:rsidRPr="007D7142">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C1AEB" w:rsidRDefault="00553354" w:rsidP="00A501B5">
            <w:pPr>
              <w:tabs>
                <w:tab w:val="left" w:pos="1418"/>
              </w:tabs>
              <w:rPr>
                <w:b/>
              </w:rPr>
            </w:pPr>
          </w:p>
          <w:p w14:paraId="57205F76" w14:textId="128E753F" w:rsidR="00553354" w:rsidRPr="00BC1AEB" w:rsidRDefault="00BC1AEB" w:rsidP="00A501B5">
            <w:pPr>
              <w:tabs>
                <w:tab w:val="left" w:pos="1418"/>
              </w:tabs>
              <w:rPr>
                <w:b/>
                <w:sz w:val="16"/>
                <w:szCs w:val="16"/>
              </w:rPr>
            </w:pPr>
            <w:r w:rsidRPr="00BC1AEB">
              <w:rPr>
                <w:b/>
              </w:rPr>
              <w:t>General Manager, Primary Care Access and Integratio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2607EA2" w:rsidR="00553354" w:rsidRPr="00BC1AEB" w:rsidRDefault="00BC1AEB" w:rsidP="00A501B5">
            <w:pPr>
              <w:spacing w:before="40" w:after="40"/>
              <w:rPr>
                <w:b/>
              </w:rPr>
            </w:pPr>
            <w:r w:rsidRPr="00BC1AEB">
              <w:rPr>
                <w:b/>
              </w:rPr>
              <w:t>NRS1540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6AE6D861"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6B4AE92C" w14:textId="77777777" w:rsidR="00BC1AEB" w:rsidRDefault="00BC1AEB" w:rsidP="00BC1AEB">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3E039F7" w14:textId="77777777" w:rsidR="00BC1AEB" w:rsidRDefault="00BC1AEB" w:rsidP="00BC1AEB">
      <w:pPr>
        <w:rPr>
          <w:b/>
          <w:bCs/>
          <w:color w:val="000000"/>
        </w:rPr>
      </w:pPr>
    </w:p>
    <w:p w14:paraId="3C1C91AC" w14:textId="77777777" w:rsidR="00BC1AEB" w:rsidRDefault="00BC1AEB" w:rsidP="00BC1AEB">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F0D3E44" w14:textId="77777777" w:rsidR="00BC1AEB" w:rsidRDefault="00BC1AEB" w:rsidP="00BC1AEB">
      <w:pPr>
        <w:ind w:left="360"/>
        <w:jc w:val="both"/>
        <w:rPr>
          <w:rFonts w:ascii="Calibri" w:hAnsi="Calibri" w:cs="Calibri"/>
          <w:b/>
          <w:bCs/>
          <w:sz w:val="22"/>
          <w:szCs w:val="22"/>
          <w:lang w:eastAsia="en-IE"/>
        </w:rPr>
      </w:pPr>
    </w:p>
    <w:p w14:paraId="2A1A74D2" w14:textId="77777777" w:rsidR="00BC1AEB" w:rsidRDefault="00BC1AEB" w:rsidP="00BC1AE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4006605" w14:textId="77777777" w:rsidR="00BC1AEB" w:rsidRDefault="00BC1AEB" w:rsidP="00BC1AEB">
      <w:pPr>
        <w:rPr>
          <w:b/>
          <w:bCs/>
          <w:color w:val="000000"/>
          <w:lang w:val="en-IE" w:eastAsia="en-US"/>
        </w:rPr>
      </w:pPr>
    </w:p>
    <w:p w14:paraId="2E569D77" w14:textId="77777777" w:rsidR="00BC1AEB" w:rsidRDefault="00BC1AEB" w:rsidP="00BC1AE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BE3BB4A" w14:textId="77777777" w:rsidR="00BC1AEB" w:rsidRDefault="00BC1AEB" w:rsidP="00BC1AEB">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1AEB" w:rsidRPr="00A45D5E" w14:paraId="3FC7264E" w14:textId="77777777" w:rsidTr="003F7324">
        <w:tc>
          <w:tcPr>
            <w:tcW w:w="10368" w:type="dxa"/>
            <w:gridSpan w:val="2"/>
            <w:shd w:val="clear" w:color="auto" w:fill="E0E0E0"/>
          </w:tcPr>
          <w:p w14:paraId="7A94F6A6" w14:textId="2C75EE68" w:rsidR="00BC1AEB" w:rsidRPr="0089444F" w:rsidRDefault="00BC1AEB" w:rsidP="00BC1AEB">
            <w:pPr>
              <w:pStyle w:val="ListParagraph"/>
              <w:numPr>
                <w:ilvl w:val="0"/>
                <w:numId w:val="35"/>
              </w:numPr>
              <w:jc w:val="both"/>
              <w:rPr>
                <w:b/>
                <w:bCs/>
                <w:color w:val="FF0000"/>
              </w:rPr>
            </w:pPr>
            <w:r w:rsidRPr="0089444F">
              <w:rPr>
                <w:b/>
                <w:bCs/>
              </w:rPr>
              <w:t>Please demonstrate your</w:t>
            </w:r>
            <w:r w:rsidRPr="00F23D56">
              <w:t xml:space="preserve"> </w:t>
            </w:r>
            <w:r w:rsidRPr="00BC1AEB">
              <w:rPr>
                <w:b/>
                <w:bCs/>
              </w:rPr>
              <w:t>significant experience at Senior Management level in Health Services or other</w:t>
            </w:r>
            <w:r w:rsidRPr="00BC1AEB">
              <w:rPr>
                <w:rFonts w:eastAsia="Arial"/>
                <w:b/>
                <w:bCs/>
                <w:lang w:val="en-US"/>
              </w:rPr>
              <w:t xml:space="preserve"> complex business environment,</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BC1AEB" w:rsidRPr="00A45D5E" w14:paraId="4074E8A5" w14:textId="77777777" w:rsidTr="003F7324">
        <w:tc>
          <w:tcPr>
            <w:tcW w:w="4264" w:type="dxa"/>
          </w:tcPr>
          <w:p w14:paraId="56155CAB" w14:textId="77777777" w:rsidR="00BC1AEB" w:rsidRDefault="00BC1AEB" w:rsidP="003F7324">
            <w:r w:rsidRPr="00A45D5E">
              <w:rPr>
                <w:b/>
              </w:rPr>
              <w:t>Date(s) from – Date(s) to</w:t>
            </w:r>
          </w:p>
        </w:tc>
        <w:tc>
          <w:tcPr>
            <w:tcW w:w="6104" w:type="dxa"/>
          </w:tcPr>
          <w:p w14:paraId="0C910043" w14:textId="77777777" w:rsidR="00BC1AEB" w:rsidRPr="00A45D5E" w:rsidRDefault="00BC1AEB" w:rsidP="003F7324">
            <w:pPr>
              <w:rPr>
                <w:b/>
              </w:rPr>
            </w:pPr>
            <w:r w:rsidRPr="00A45D5E">
              <w:rPr>
                <w:b/>
              </w:rPr>
              <w:t>Employer(s) &amp; Department Name</w:t>
            </w:r>
          </w:p>
          <w:p w14:paraId="31C3D2A6" w14:textId="77777777" w:rsidR="00BC1AEB" w:rsidRPr="00A45D5E" w:rsidRDefault="00BC1AEB" w:rsidP="003F7324">
            <w:pPr>
              <w:rPr>
                <w:b/>
              </w:rPr>
            </w:pPr>
          </w:p>
        </w:tc>
      </w:tr>
      <w:tr w:rsidR="00BC1AEB" w14:paraId="6312D37B" w14:textId="77777777" w:rsidTr="003F7324">
        <w:trPr>
          <w:trHeight w:val="774"/>
        </w:trPr>
        <w:tc>
          <w:tcPr>
            <w:tcW w:w="4264" w:type="dxa"/>
          </w:tcPr>
          <w:p w14:paraId="600DE093" w14:textId="77777777" w:rsidR="00BC1AEB" w:rsidRDefault="00BC1AEB" w:rsidP="003F7324"/>
          <w:p w14:paraId="0F6D510E" w14:textId="77777777" w:rsidR="00BC1AEB" w:rsidRDefault="00BC1AEB" w:rsidP="003F7324"/>
        </w:tc>
        <w:tc>
          <w:tcPr>
            <w:tcW w:w="6104" w:type="dxa"/>
          </w:tcPr>
          <w:p w14:paraId="6FCB3DE8" w14:textId="77777777" w:rsidR="00BC1AEB" w:rsidRDefault="00BC1AEB" w:rsidP="003F7324"/>
        </w:tc>
      </w:tr>
      <w:tr w:rsidR="00BC1AEB" w14:paraId="7407E681" w14:textId="77777777" w:rsidTr="003F7324">
        <w:tc>
          <w:tcPr>
            <w:tcW w:w="10368" w:type="dxa"/>
            <w:gridSpan w:val="2"/>
          </w:tcPr>
          <w:p w14:paraId="64480C98" w14:textId="77777777" w:rsidR="00BC1AEB" w:rsidRDefault="00BC1AEB" w:rsidP="003F7324"/>
          <w:p w14:paraId="3B18072C" w14:textId="77777777" w:rsidR="00BC1AEB" w:rsidRDefault="00BC1AEB" w:rsidP="003F7324"/>
          <w:p w14:paraId="23D808AA" w14:textId="77777777" w:rsidR="00BC1AEB" w:rsidRDefault="00BC1AEB" w:rsidP="003F7324"/>
          <w:p w14:paraId="31D127E4" w14:textId="77777777" w:rsidR="00BC1AEB" w:rsidRDefault="00BC1AEB" w:rsidP="003F7324"/>
          <w:p w14:paraId="3FF43044" w14:textId="77777777" w:rsidR="00BC1AEB" w:rsidRDefault="00BC1AEB" w:rsidP="003F7324"/>
          <w:p w14:paraId="15EC83C3" w14:textId="77777777" w:rsidR="00BC1AEB" w:rsidRDefault="00BC1AEB" w:rsidP="003F7324"/>
          <w:p w14:paraId="2D878843" w14:textId="77777777" w:rsidR="00BC1AEB" w:rsidRDefault="00BC1AEB" w:rsidP="003F7324"/>
          <w:p w14:paraId="43834390" w14:textId="77777777" w:rsidR="00BC1AEB" w:rsidRDefault="00BC1AEB" w:rsidP="003F7324"/>
          <w:p w14:paraId="1DC3C142" w14:textId="77777777" w:rsidR="00BC1AEB" w:rsidRDefault="00BC1AEB" w:rsidP="003F7324"/>
          <w:p w14:paraId="79D9C190" w14:textId="77777777" w:rsidR="00BC1AEB" w:rsidRDefault="00BC1AEB" w:rsidP="003F7324"/>
          <w:p w14:paraId="31E3A12E" w14:textId="77777777" w:rsidR="00BC1AEB" w:rsidRDefault="00BC1AEB" w:rsidP="003F7324"/>
          <w:p w14:paraId="04AB42E6" w14:textId="77777777" w:rsidR="00BC1AEB" w:rsidRDefault="00BC1AEB" w:rsidP="003F7324"/>
          <w:p w14:paraId="39321539" w14:textId="77777777" w:rsidR="00BC1AEB" w:rsidRDefault="00BC1AEB" w:rsidP="003F7324"/>
          <w:p w14:paraId="5164F0DD" w14:textId="77777777" w:rsidR="00BC1AEB" w:rsidRDefault="00BC1AEB" w:rsidP="003F7324"/>
          <w:p w14:paraId="2879413A" w14:textId="77777777" w:rsidR="00BC1AEB" w:rsidRDefault="00BC1AEB" w:rsidP="003F7324"/>
          <w:p w14:paraId="4EC819F9" w14:textId="77777777" w:rsidR="00BC1AEB" w:rsidRDefault="00BC1AEB" w:rsidP="003F7324"/>
          <w:p w14:paraId="6D993F5E" w14:textId="77777777" w:rsidR="00BC1AEB" w:rsidRDefault="00BC1AEB" w:rsidP="003F7324"/>
          <w:p w14:paraId="2B20F827" w14:textId="77777777" w:rsidR="00BC1AEB" w:rsidRDefault="00BC1AEB" w:rsidP="003F7324"/>
          <w:p w14:paraId="2ADCC583" w14:textId="77777777" w:rsidR="00BC1AEB" w:rsidRDefault="00BC1AEB" w:rsidP="003F7324"/>
          <w:p w14:paraId="72920828" w14:textId="77777777" w:rsidR="00BC1AEB" w:rsidRDefault="00BC1AEB" w:rsidP="003F7324"/>
          <w:p w14:paraId="674FD101" w14:textId="77777777" w:rsidR="00BC1AEB" w:rsidRDefault="00BC1AEB" w:rsidP="003F7324"/>
          <w:p w14:paraId="7C11F18B" w14:textId="77777777" w:rsidR="00BC1AEB" w:rsidRDefault="00BC1AEB" w:rsidP="003F7324"/>
          <w:p w14:paraId="576C6E0F" w14:textId="77777777" w:rsidR="00BC1AEB" w:rsidRDefault="00BC1AEB" w:rsidP="003F7324"/>
          <w:p w14:paraId="75C72C5C" w14:textId="77777777" w:rsidR="00BC1AEB" w:rsidRDefault="00BC1AEB" w:rsidP="003F7324"/>
          <w:p w14:paraId="74FDA960" w14:textId="77777777" w:rsidR="00BC1AEB" w:rsidRDefault="00BC1AEB" w:rsidP="003F7324"/>
          <w:p w14:paraId="4257ADB4" w14:textId="77777777" w:rsidR="00BC1AEB" w:rsidRDefault="00BC1AEB" w:rsidP="003F7324"/>
          <w:p w14:paraId="38AFA689" w14:textId="77777777" w:rsidR="00BC1AEB" w:rsidRDefault="00BC1AEB" w:rsidP="003F7324"/>
          <w:p w14:paraId="4594AEEF" w14:textId="77777777" w:rsidR="00BC1AEB" w:rsidRDefault="00BC1AEB" w:rsidP="003F7324"/>
        </w:tc>
      </w:tr>
    </w:tbl>
    <w:p w14:paraId="6E22E157" w14:textId="77777777" w:rsidR="00BC1AEB" w:rsidRDefault="00BC1AEB" w:rsidP="00BC1AEB">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1AEB" w:rsidRPr="00A45D5E" w14:paraId="6737DECF" w14:textId="77777777" w:rsidTr="003F7324">
        <w:tc>
          <w:tcPr>
            <w:tcW w:w="10368" w:type="dxa"/>
            <w:gridSpan w:val="2"/>
            <w:shd w:val="clear" w:color="auto" w:fill="E0E0E0"/>
          </w:tcPr>
          <w:p w14:paraId="4B2BB7D2" w14:textId="17E42FFA" w:rsidR="00BC1AEB" w:rsidRPr="000F2B41" w:rsidRDefault="00BC1AEB" w:rsidP="00BC1AEB">
            <w:pPr>
              <w:pStyle w:val="ListParagraph"/>
              <w:numPr>
                <w:ilvl w:val="0"/>
                <w:numId w:val="35"/>
              </w:numPr>
              <w:suppressAutoHyphens w:val="0"/>
              <w:spacing w:line="276" w:lineRule="auto"/>
              <w:jc w:val="both"/>
              <w:rPr>
                <w:b/>
                <w:lang w:eastAsia="en-IE"/>
              </w:rPr>
            </w:pPr>
            <w:r w:rsidRPr="000F2B41">
              <w:rPr>
                <w:b/>
                <w:bCs/>
              </w:rPr>
              <w:lastRenderedPageBreak/>
              <w:t>Please demonstrate your</w:t>
            </w:r>
            <w:r w:rsidRPr="00F23D56">
              <w:t xml:space="preserve"> </w:t>
            </w:r>
            <w:r w:rsidRPr="00BC1AEB">
              <w:rPr>
                <w:b/>
                <w:bCs/>
              </w:rPr>
              <w:t>significant leadership experience with a proven track record of leading and implementing successful innovative change initiatives within healthcare,</w:t>
            </w:r>
            <w:r>
              <w:t xml:space="preserve"> </w:t>
            </w:r>
            <w:r w:rsidRPr="000F2B41">
              <w:rPr>
                <w:b/>
                <w:lang w:eastAsia="en-IE"/>
              </w:rPr>
              <w:t xml:space="preserve">as relevant to the role. </w:t>
            </w:r>
            <w:r w:rsidRPr="000F2B41">
              <w:rPr>
                <w:b/>
              </w:rPr>
              <w:t>Please limit your answer in this section to 1 page.</w:t>
            </w:r>
          </w:p>
        </w:tc>
      </w:tr>
      <w:tr w:rsidR="00BC1AEB" w:rsidRPr="00A45D5E" w14:paraId="415198B9" w14:textId="77777777" w:rsidTr="003F7324">
        <w:tc>
          <w:tcPr>
            <w:tcW w:w="4264" w:type="dxa"/>
          </w:tcPr>
          <w:p w14:paraId="656B9E23" w14:textId="77777777" w:rsidR="00BC1AEB" w:rsidRDefault="00BC1AEB" w:rsidP="003F7324">
            <w:r w:rsidRPr="00A45D5E">
              <w:rPr>
                <w:b/>
              </w:rPr>
              <w:t>Date(s) from – Date(s) to</w:t>
            </w:r>
          </w:p>
        </w:tc>
        <w:tc>
          <w:tcPr>
            <w:tcW w:w="6104" w:type="dxa"/>
          </w:tcPr>
          <w:p w14:paraId="6C9E96FA" w14:textId="77777777" w:rsidR="00BC1AEB" w:rsidRPr="00A45D5E" w:rsidRDefault="00BC1AEB" w:rsidP="003F7324">
            <w:pPr>
              <w:rPr>
                <w:b/>
              </w:rPr>
            </w:pPr>
            <w:r w:rsidRPr="00A45D5E">
              <w:rPr>
                <w:b/>
              </w:rPr>
              <w:t>Employer(s) &amp; Department Name</w:t>
            </w:r>
          </w:p>
          <w:p w14:paraId="1B12F51A" w14:textId="77777777" w:rsidR="00BC1AEB" w:rsidRPr="00A45D5E" w:rsidRDefault="00BC1AEB" w:rsidP="003F7324">
            <w:pPr>
              <w:rPr>
                <w:b/>
              </w:rPr>
            </w:pPr>
          </w:p>
        </w:tc>
      </w:tr>
      <w:tr w:rsidR="00BC1AEB" w14:paraId="3256566A" w14:textId="77777777" w:rsidTr="003F7324">
        <w:trPr>
          <w:trHeight w:val="774"/>
        </w:trPr>
        <w:tc>
          <w:tcPr>
            <w:tcW w:w="4264" w:type="dxa"/>
          </w:tcPr>
          <w:p w14:paraId="725CC679" w14:textId="77777777" w:rsidR="00BC1AEB" w:rsidRDefault="00BC1AEB" w:rsidP="003F7324"/>
          <w:p w14:paraId="6C3704EB" w14:textId="77777777" w:rsidR="00BC1AEB" w:rsidRDefault="00BC1AEB" w:rsidP="003F7324"/>
        </w:tc>
        <w:tc>
          <w:tcPr>
            <w:tcW w:w="6104" w:type="dxa"/>
          </w:tcPr>
          <w:p w14:paraId="15C49A0B" w14:textId="77777777" w:rsidR="00BC1AEB" w:rsidRDefault="00BC1AEB" w:rsidP="003F7324"/>
        </w:tc>
      </w:tr>
      <w:tr w:rsidR="00BC1AEB" w14:paraId="353450E7" w14:textId="77777777" w:rsidTr="003F7324">
        <w:tc>
          <w:tcPr>
            <w:tcW w:w="10368" w:type="dxa"/>
            <w:gridSpan w:val="2"/>
          </w:tcPr>
          <w:p w14:paraId="353DDFC0" w14:textId="77777777" w:rsidR="00BC1AEB" w:rsidRDefault="00BC1AEB" w:rsidP="003F7324"/>
          <w:p w14:paraId="21BD87EB" w14:textId="77777777" w:rsidR="00BC1AEB" w:rsidRDefault="00BC1AEB" w:rsidP="003F7324"/>
          <w:p w14:paraId="7F13FA90" w14:textId="77777777" w:rsidR="00BC1AEB" w:rsidRDefault="00BC1AEB" w:rsidP="003F7324"/>
          <w:p w14:paraId="3C806F5B" w14:textId="77777777" w:rsidR="00BC1AEB" w:rsidRDefault="00BC1AEB" w:rsidP="003F7324"/>
          <w:p w14:paraId="263CD871" w14:textId="77777777" w:rsidR="00BC1AEB" w:rsidRDefault="00BC1AEB" w:rsidP="003F7324"/>
          <w:p w14:paraId="07482D7D" w14:textId="77777777" w:rsidR="00BC1AEB" w:rsidRDefault="00BC1AEB" w:rsidP="003F7324"/>
          <w:p w14:paraId="7705BDFE" w14:textId="77777777" w:rsidR="00BC1AEB" w:rsidRDefault="00BC1AEB" w:rsidP="003F7324"/>
          <w:p w14:paraId="3256B235" w14:textId="77777777" w:rsidR="00BC1AEB" w:rsidRDefault="00BC1AEB" w:rsidP="003F7324"/>
          <w:p w14:paraId="42FF7BB0" w14:textId="77777777" w:rsidR="00BC1AEB" w:rsidRDefault="00BC1AEB" w:rsidP="003F7324"/>
          <w:p w14:paraId="5E38E002" w14:textId="77777777" w:rsidR="00BC1AEB" w:rsidRDefault="00BC1AEB" w:rsidP="003F7324"/>
          <w:p w14:paraId="46F69B19" w14:textId="77777777" w:rsidR="00BC1AEB" w:rsidRDefault="00BC1AEB" w:rsidP="003F7324"/>
          <w:p w14:paraId="7DA8D6E9" w14:textId="77777777" w:rsidR="00BC1AEB" w:rsidRDefault="00BC1AEB" w:rsidP="003F7324"/>
          <w:p w14:paraId="514997C3" w14:textId="77777777" w:rsidR="00BC1AEB" w:rsidRDefault="00BC1AEB" w:rsidP="003F7324"/>
          <w:p w14:paraId="0F4FFC12" w14:textId="77777777" w:rsidR="00BC1AEB" w:rsidRDefault="00BC1AEB" w:rsidP="003F7324"/>
          <w:p w14:paraId="0A85E50E" w14:textId="77777777" w:rsidR="00BC1AEB" w:rsidRDefault="00BC1AEB" w:rsidP="003F7324"/>
          <w:p w14:paraId="4DB10B7F" w14:textId="77777777" w:rsidR="00BC1AEB" w:rsidRDefault="00BC1AEB" w:rsidP="003F7324"/>
          <w:p w14:paraId="1C12F6EF" w14:textId="77777777" w:rsidR="00BC1AEB" w:rsidRDefault="00BC1AEB" w:rsidP="003F7324"/>
          <w:p w14:paraId="1E97E29A" w14:textId="77777777" w:rsidR="00BC1AEB" w:rsidRDefault="00BC1AEB" w:rsidP="003F7324"/>
          <w:p w14:paraId="43DCF521" w14:textId="77777777" w:rsidR="00BC1AEB" w:rsidRDefault="00BC1AEB" w:rsidP="003F7324"/>
          <w:p w14:paraId="0EB4BBE6" w14:textId="77777777" w:rsidR="00BC1AEB" w:rsidRDefault="00BC1AEB" w:rsidP="003F7324"/>
          <w:p w14:paraId="46990FEA" w14:textId="77777777" w:rsidR="00BC1AEB" w:rsidRDefault="00BC1AEB" w:rsidP="003F7324"/>
          <w:p w14:paraId="79046809" w14:textId="77777777" w:rsidR="00BC1AEB" w:rsidRDefault="00BC1AEB" w:rsidP="003F7324"/>
          <w:p w14:paraId="39180DEB" w14:textId="77777777" w:rsidR="00BC1AEB" w:rsidRDefault="00BC1AEB" w:rsidP="003F7324"/>
          <w:p w14:paraId="6ADAB288" w14:textId="77777777" w:rsidR="00BC1AEB" w:rsidRDefault="00BC1AEB" w:rsidP="003F7324"/>
          <w:p w14:paraId="62FFF427" w14:textId="77777777" w:rsidR="00BC1AEB" w:rsidRDefault="00BC1AEB" w:rsidP="003F7324"/>
          <w:p w14:paraId="104679FA" w14:textId="77777777" w:rsidR="00BC1AEB" w:rsidRDefault="00BC1AEB" w:rsidP="003F7324"/>
          <w:p w14:paraId="7AC21E52" w14:textId="77777777" w:rsidR="00BC1AEB" w:rsidRDefault="00BC1AEB" w:rsidP="003F7324"/>
          <w:p w14:paraId="041219F7" w14:textId="77777777" w:rsidR="00BC1AEB" w:rsidRDefault="00BC1AEB" w:rsidP="003F7324"/>
          <w:p w14:paraId="457ADB0B" w14:textId="77777777" w:rsidR="00BC1AEB" w:rsidRDefault="00BC1AEB" w:rsidP="003F7324"/>
          <w:p w14:paraId="15320552" w14:textId="77777777" w:rsidR="00BC1AEB" w:rsidRDefault="00BC1AEB" w:rsidP="003F7324"/>
          <w:p w14:paraId="3B02E9D7" w14:textId="77777777" w:rsidR="00BC1AEB" w:rsidRDefault="00BC1AEB" w:rsidP="003F7324"/>
          <w:p w14:paraId="79D1A8C8" w14:textId="77777777" w:rsidR="00BC1AEB" w:rsidRDefault="00BC1AEB" w:rsidP="003F7324"/>
          <w:p w14:paraId="7B44EC06" w14:textId="77777777" w:rsidR="00BC1AEB" w:rsidRDefault="00BC1AEB" w:rsidP="003F7324"/>
          <w:p w14:paraId="1E1FADA0" w14:textId="77777777" w:rsidR="00BC1AEB" w:rsidRDefault="00BC1AEB" w:rsidP="003F7324"/>
          <w:p w14:paraId="405487F3" w14:textId="77777777" w:rsidR="00BC1AEB" w:rsidRDefault="00BC1AEB" w:rsidP="003F7324"/>
          <w:p w14:paraId="05F0514B" w14:textId="77777777" w:rsidR="00BC1AEB" w:rsidRDefault="00BC1AEB" w:rsidP="003F7324"/>
          <w:p w14:paraId="6F6B5FD1" w14:textId="77777777" w:rsidR="00BC1AEB" w:rsidRDefault="00BC1AEB" w:rsidP="003F7324"/>
          <w:p w14:paraId="0547D043" w14:textId="77777777" w:rsidR="00BC1AEB" w:rsidRDefault="00BC1AEB" w:rsidP="003F7324"/>
          <w:p w14:paraId="2F0D4D38" w14:textId="77777777" w:rsidR="00BC1AEB" w:rsidRDefault="00BC1AEB" w:rsidP="003F7324"/>
          <w:p w14:paraId="2C581DA2" w14:textId="77777777" w:rsidR="00BC1AEB" w:rsidRDefault="00BC1AEB" w:rsidP="003F7324"/>
          <w:p w14:paraId="4B75A3D9" w14:textId="77777777" w:rsidR="00BC1AEB" w:rsidRDefault="00BC1AEB" w:rsidP="003F7324"/>
          <w:p w14:paraId="7B1B870F" w14:textId="77777777" w:rsidR="00BC1AEB" w:rsidRDefault="00BC1AEB" w:rsidP="003F7324"/>
          <w:p w14:paraId="6A19325F" w14:textId="77777777" w:rsidR="00BC1AEB" w:rsidRDefault="00BC1AEB" w:rsidP="003F7324"/>
          <w:p w14:paraId="63AE6451" w14:textId="77777777" w:rsidR="00BC1AEB" w:rsidRDefault="00BC1AEB" w:rsidP="003F7324"/>
          <w:p w14:paraId="344B504B" w14:textId="77777777" w:rsidR="00BC1AEB" w:rsidRDefault="00BC1AEB" w:rsidP="003F7324"/>
          <w:p w14:paraId="4854110E" w14:textId="77777777" w:rsidR="00BC1AEB" w:rsidRDefault="00BC1AEB" w:rsidP="003F7324"/>
          <w:p w14:paraId="5C1F2EAF" w14:textId="77777777" w:rsidR="00BC1AEB" w:rsidRDefault="00BC1AEB" w:rsidP="003F7324"/>
          <w:p w14:paraId="334EDF4B" w14:textId="77777777" w:rsidR="00BC1AEB" w:rsidRDefault="00BC1AEB" w:rsidP="003F7324"/>
          <w:p w14:paraId="73D9136A" w14:textId="77777777" w:rsidR="00BC1AEB" w:rsidRDefault="00BC1AEB" w:rsidP="003F7324"/>
          <w:p w14:paraId="69CABB2C" w14:textId="77777777" w:rsidR="00BC1AEB" w:rsidRDefault="00BC1AEB" w:rsidP="003F7324"/>
          <w:p w14:paraId="217B75F5" w14:textId="77777777" w:rsidR="00BC1AEB" w:rsidRDefault="00BC1AEB" w:rsidP="003F7324"/>
          <w:p w14:paraId="1868EBDB" w14:textId="77777777" w:rsidR="00BC1AEB" w:rsidRDefault="00BC1AEB" w:rsidP="003F7324"/>
          <w:p w14:paraId="0C2CFEB6" w14:textId="77777777" w:rsidR="00BC1AEB" w:rsidRDefault="00BC1AEB" w:rsidP="003F7324"/>
        </w:tc>
      </w:tr>
    </w:tbl>
    <w:p w14:paraId="33107E04" w14:textId="77777777" w:rsidR="00BC1AEB" w:rsidRDefault="00BC1AEB" w:rsidP="00BC1AEB">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1AEB" w:rsidRPr="00A26960" w14:paraId="36059869" w14:textId="77777777" w:rsidTr="003F7324">
        <w:tc>
          <w:tcPr>
            <w:tcW w:w="10368" w:type="dxa"/>
            <w:gridSpan w:val="2"/>
            <w:shd w:val="clear" w:color="auto" w:fill="E0E0E0"/>
          </w:tcPr>
          <w:p w14:paraId="670CDEE8" w14:textId="45A9CC0C" w:rsidR="00BC1AEB" w:rsidRPr="00BC1AEB" w:rsidRDefault="00BC1AEB" w:rsidP="00BC1AEB">
            <w:pPr>
              <w:pStyle w:val="ListParagraph"/>
              <w:numPr>
                <w:ilvl w:val="0"/>
                <w:numId w:val="35"/>
              </w:numPr>
              <w:suppressAutoHyphens w:val="0"/>
              <w:rPr>
                <w:b/>
              </w:rPr>
            </w:pPr>
            <w:r w:rsidRPr="00BC1AEB">
              <w:rPr>
                <w:b/>
                <w:bCs/>
              </w:rPr>
              <w:lastRenderedPageBreak/>
              <w:t>Please demonstrate your</w:t>
            </w:r>
            <w:r w:rsidRPr="00BC1AEB">
              <w:rPr>
                <w:bCs/>
              </w:rPr>
              <w:t xml:space="preserve"> </w:t>
            </w:r>
            <w:r w:rsidRPr="00BC1AEB">
              <w:rPr>
                <w:b/>
              </w:rPr>
              <w:t>experience in project management and delivery including all of the following:</w:t>
            </w:r>
          </w:p>
          <w:p w14:paraId="73D05ECB" w14:textId="77777777" w:rsidR="00BC1AEB" w:rsidRPr="00BC1AEB" w:rsidRDefault="00BC1AEB" w:rsidP="00BC1AEB">
            <w:pPr>
              <w:pStyle w:val="ListParagraph"/>
              <w:numPr>
                <w:ilvl w:val="0"/>
                <w:numId w:val="40"/>
              </w:numPr>
              <w:suppressAutoHyphens w:val="0"/>
              <w:contextualSpacing w:val="0"/>
              <w:rPr>
                <w:b/>
              </w:rPr>
            </w:pPr>
            <w:r w:rsidRPr="00BC1AEB">
              <w:rPr>
                <w:b/>
              </w:rPr>
              <w:t>Use of project management methodologies</w:t>
            </w:r>
          </w:p>
          <w:p w14:paraId="1BD17CE5" w14:textId="77777777" w:rsidR="00BC1AEB" w:rsidRPr="00BC1AEB" w:rsidRDefault="00BC1AEB" w:rsidP="00BC1AEB">
            <w:pPr>
              <w:pStyle w:val="ListParagraph"/>
              <w:numPr>
                <w:ilvl w:val="0"/>
                <w:numId w:val="40"/>
              </w:numPr>
              <w:suppressAutoHyphens w:val="0"/>
              <w:contextualSpacing w:val="0"/>
              <w:rPr>
                <w:b/>
              </w:rPr>
            </w:pPr>
            <w:r w:rsidRPr="00BC1AEB">
              <w:rPr>
                <w:b/>
              </w:rPr>
              <w:t>Data analysis and performance measurement</w:t>
            </w:r>
          </w:p>
          <w:p w14:paraId="4EB12D70" w14:textId="77777777" w:rsidR="00BC1AEB" w:rsidRPr="00BC1AEB" w:rsidRDefault="00BC1AEB" w:rsidP="00BC1AEB">
            <w:pPr>
              <w:pStyle w:val="ListParagraph"/>
              <w:numPr>
                <w:ilvl w:val="0"/>
                <w:numId w:val="40"/>
              </w:numPr>
              <w:suppressAutoHyphens w:val="0"/>
              <w:contextualSpacing w:val="0"/>
              <w:rPr>
                <w:b/>
              </w:rPr>
            </w:pPr>
            <w:r w:rsidRPr="00BC1AEB">
              <w:rPr>
                <w:b/>
              </w:rPr>
              <w:t>Risk and issue management</w:t>
            </w:r>
          </w:p>
          <w:p w14:paraId="7E291021" w14:textId="77777777" w:rsidR="00BC1AEB" w:rsidRPr="00BC1AEB" w:rsidRDefault="00BC1AEB" w:rsidP="00BC1AEB">
            <w:pPr>
              <w:pStyle w:val="ListParagraph"/>
              <w:numPr>
                <w:ilvl w:val="0"/>
                <w:numId w:val="40"/>
              </w:numPr>
              <w:suppressAutoHyphens w:val="0"/>
              <w:contextualSpacing w:val="0"/>
              <w:rPr>
                <w:b/>
              </w:rPr>
            </w:pPr>
            <w:r w:rsidRPr="00BC1AEB">
              <w:rPr>
                <w:b/>
              </w:rPr>
              <w:t>Stakeholder management</w:t>
            </w:r>
          </w:p>
          <w:p w14:paraId="4DC929E2" w14:textId="77777777" w:rsidR="00BC1AEB" w:rsidRPr="00BC1AEB" w:rsidRDefault="00BC1AEB" w:rsidP="00BC1AEB">
            <w:pPr>
              <w:pStyle w:val="ListParagraph"/>
              <w:suppressAutoHyphens w:val="0"/>
              <w:rPr>
                <w:b/>
                <w:lang w:val="ga-IE" w:eastAsia="en-IE"/>
              </w:rPr>
            </w:pPr>
          </w:p>
          <w:p w14:paraId="1ABF3FF7" w14:textId="3D99BBDF" w:rsidR="00BC1AEB" w:rsidRPr="000F2B41" w:rsidRDefault="00BC1AEB" w:rsidP="00BC1AEB">
            <w:pPr>
              <w:pStyle w:val="ListParagraph"/>
              <w:suppressAutoHyphens w:val="0"/>
              <w:rPr>
                <w:b/>
                <w:lang w:val="ga-IE" w:eastAsia="en-IE"/>
              </w:rPr>
            </w:pPr>
            <w:r w:rsidRPr="000F2B41">
              <w:rPr>
                <w:b/>
              </w:rPr>
              <w:t>Please limit your answer in this section to 1 page.</w:t>
            </w:r>
          </w:p>
        </w:tc>
      </w:tr>
      <w:tr w:rsidR="00BC1AEB" w:rsidRPr="00A45D5E" w14:paraId="35FE561D" w14:textId="77777777" w:rsidTr="003F7324">
        <w:tc>
          <w:tcPr>
            <w:tcW w:w="4264" w:type="dxa"/>
          </w:tcPr>
          <w:p w14:paraId="0FB4B808" w14:textId="77777777" w:rsidR="00BC1AEB" w:rsidRDefault="00BC1AEB" w:rsidP="003F7324">
            <w:r w:rsidRPr="00A45D5E">
              <w:rPr>
                <w:b/>
              </w:rPr>
              <w:t>Date(s) from – Date(s) to</w:t>
            </w:r>
          </w:p>
        </w:tc>
        <w:tc>
          <w:tcPr>
            <w:tcW w:w="6104" w:type="dxa"/>
          </w:tcPr>
          <w:p w14:paraId="2304D41D" w14:textId="77777777" w:rsidR="00BC1AEB" w:rsidRPr="00A45D5E" w:rsidRDefault="00BC1AEB" w:rsidP="003F7324">
            <w:pPr>
              <w:rPr>
                <w:b/>
              </w:rPr>
            </w:pPr>
            <w:r w:rsidRPr="00A45D5E">
              <w:rPr>
                <w:b/>
              </w:rPr>
              <w:t>Employer(s) &amp; Department Name</w:t>
            </w:r>
          </w:p>
          <w:p w14:paraId="0B4A21C6" w14:textId="77777777" w:rsidR="00BC1AEB" w:rsidRPr="00A45D5E" w:rsidRDefault="00BC1AEB" w:rsidP="003F7324">
            <w:pPr>
              <w:rPr>
                <w:b/>
              </w:rPr>
            </w:pPr>
          </w:p>
        </w:tc>
      </w:tr>
      <w:tr w:rsidR="00BC1AEB" w14:paraId="6067CC7A" w14:textId="77777777" w:rsidTr="003F7324">
        <w:trPr>
          <w:trHeight w:val="774"/>
        </w:trPr>
        <w:tc>
          <w:tcPr>
            <w:tcW w:w="4264" w:type="dxa"/>
          </w:tcPr>
          <w:p w14:paraId="793A5E50" w14:textId="77777777" w:rsidR="00BC1AEB" w:rsidRDefault="00BC1AEB" w:rsidP="003F7324"/>
          <w:p w14:paraId="4F4123B7" w14:textId="77777777" w:rsidR="00BC1AEB" w:rsidRDefault="00BC1AEB" w:rsidP="003F7324"/>
        </w:tc>
        <w:tc>
          <w:tcPr>
            <w:tcW w:w="6104" w:type="dxa"/>
          </w:tcPr>
          <w:p w14:paraId="1103F8AD" w14:textId="77777777" w:rsidR="00BC1AEB" w:rsidRDefault="00BC1AEB" w:rsidP="003F7324"/>
        </w:tc>
      </w:tr>
      <w:tr w:rsidR="00BC1AEB" w14:paraId="5C537D1F" w14:textId="77777777" w:rsidTr="003F7324">
        <w:tc>
          <w:tcPr>
            <w:tcW w:w="10368" w:type="dxa"/>
            <w:gridSpan w:val="2"/>
          </w:tcPr>
          <w:p w14:paraId="091C570A" w14:textId="77777777" w:rsidR="00BC1AEB" w:rsidRDefault="00BC1AEB" w:rsidP="003F7324"/>
          <w:p w14:paraId="1F43D1A2" w14:textId="77777777" w:rsidR="00BC1AEB" w:rsidRDefault="00BC1AEB" w:rsidP="003F7324"/>
          <w:p w14:paraId="07CDF3C5" w14:textId="77777777" w:rsidR="00BC1AEB" w:rsidRDefault="00BC1AEB" w:rsidP="003F7324"/>
          <w:p w14:paraId="030D7DB9" w14:textId="77777777" w:rsidR="00BC1AEB" w:rsidRDefault="00BC1AEB" w:rsidP="003F7324"/>
          <w:p w14:paraId="379CDBAE" w14:textId="77777777" w:rsidR="00BC1AEB" w:rsidRDefault="00BC1AEB" w:rsidP="003F7324"/>
          <w:p w14:paraId="17A461E8" w14:textId="77777777" w:rsidR="00BC1AEB" w:rsidRDefault="00BC1AEB" w:rsidP="003F7324"/>
          <w:p w14:paraId="184CB489" w14:textId="77777777" w:rsidR="00BC1AEB" w:rsidRDefault="00BC1AEB" w:rsidP="003F7324"/>
          <w:p w14:paraId="51B6A889" w14:textId="77777777" w:rsidR="00BC1AEB" w:rsidRDefault="00BC1AEB" w:rsidP="003F7324"/>
          <w:p w14:paraId="676C7585" w14:textId="77777777" w:rsidR="00BC1AEB" w:rsidRDefault="00BC1AEB" w:rsidP="003F7324"/>
          <w:p w14:paraId="46E562C8" w14:textId="77777777" w:rsidR="00BC1AEB" w:rsidRDefault="00BC1AEB" w:rsidP="003F7324"/>
          <w:p w14:paraId="690B68F9" w14:textId="77777777" w:rsidR="00BC1AEB" w:rsidRDefault="00BC1AEB" w:rsidP="003F7324"/>
          <w:p w14:paraId="75C6FBE2" w14:textId="77777777" w:rsidR="00BC1AEB" w:rsidRDefault="00BC1AEB" w:rsidP="003F7324"/>
          <w:p w14:paraId="6DBA0EBA" w14:textId="77777777" w:rsidR="00BC1AEB" w:rsidRDefault="00BC1AEB" w:rsidP="003F7324"/>
          <w:p w14:paraId="15D3D8B4" w14:textId="77777777" w:rsidR="00BC1AEB" w:rsidRDefault="00BC1AEB" w:rsidP="003F7324"/>
          <w:p w14:paraId="7B2D30DA" w14:textId="77777777" w:rsidR="00BC1AEB" w:rsidRDefault="00BC1AEB" w:rsidP="003F7324"/>
          <w:p w14:paraId="0FB815A2" w14:textId="77777777" w:rsidR="00BC1AEB" w:rsidRDefault="00BC1AEB" w:rsidP="003F7324"/>
          <w:p w14:paraId="242293D6" w14:textId="77777777" w:rsidR="00BC1AEB" w:rsidRDefault="00BC1AEB" w:rsidP="003F7324"/>
          <w:p w14:paraId="5D8E441E" w14:textId="77777777" w:rsidR="00BC1AEB" w:rsidRDefault="00BC1AEB" w:rsidP="003F7324"/>
          <w:p w14:paraId="35D828C3" w14:textId="77777777" w:rsidR="00BC1AEB" w:rsidRDefault="00BC1AEB" w:rsidP="003F7324"/>
          <w:p w14:paraId="40A08FF7" w14:textId="77777777" w:rsidR="00BC1AEB" w:rsidRDefault="00BC1AEB" w:rsidP="003F7324"/>
          <w:p w14:paraId="6ABFC960" w14:textId="77777777" w:rsidR="00BC1AEB" w:rsidRDefault="00BC1AEB" w:rsidP="003F7324"/>
          <w:p w14:paraId="5A9D4F20" w14:textId="77777777" w:rsidR="00BC1AEB" w:rsidRDefault="00BC1AEB" w:rsidP="003F7324"/>
          <w:p w14:paraId="5FF16400" w14:textId="77777777" w:rsidR="00BC1AEB" w:rsidRDefault="00BC1AEB" w:rsidP="003F7324"/>
          <w:p w14:paraId="4A964AFC" w14:textId="77777777" w:rsidR="00BC1AEB" w:rsidRDefault="00BC1AEB" w:rsidP="003F7324"/>
          <w:p w14:paraId="02C79079" w14:textId="77777777" w:rsidR="00BC1AEB" w:rsidRDefault="00BC1AEB" w:rsidP="003F7324"/>
          <w:p w14:paraId="3CFE2D27" w14:textId="77777777" w:rsidR="00BC1AEB" w:rsidRDefault="00BC1AEB" w:rsidP="003F7324"/>
          <w:p w14:paraId="7E16F7AD" w14:textId="77777777" w:rsidR="00BC1AEB" w:rsidRDefault="00BC1AEB" w:rsidP="003F7324"/>
          <w:p w14:paraId="522895C4" w14:textId="77777777" w:rsidR="00BC1AEB" w:rsidRDefault="00BC1AEB" w:rsidP="003F7324"/>
          <w:p w14:paraId="7A066C06" w14:textId="77777777" w:rsidR="00BC1AEB" w:rsidRDefault="00BC1AEB" w:rsidP="003F7324"/>
          <w:p w14:paraId="636B0AA1" w14:textId="77777777" w:rsidR="00BC1AEB" w:rsidRDefault="00BC1AEB" w:rsidP="003F7324"/>
          <w:p w14:paraId="1C83A46C" w14:textId="77777777" w:rsidR="00BC1AEB" w:rsidRDefault="00BC1AEB" w:rsidP="003F7324"/>
          <w:p w14:paraId="01478639" w14:textId="77777777" w:rsidR="00BC1AEB" w:rsidRDefault="00BC1AEB" w:rsidP="003F7324"/>
          <w:p w14:paraId="2FF4FB05" w14:textId="77777777" w:rsidR="00BC1AEB" w:rsidRDefault="00BC1AEB" w:rsidP="003F7324"/>
          <w:p w14:paraId="644EBF24" w14:textId="77777777" w:rsidR="00BC1AEB" w:rsidRDefault="00BC1AEB" w:rsidP="003F7324"/>
          <w:p w14:paraId="3C07A2A1" w14:textId="77777777" w:rsidR="00BC1AEB" w:rsidRDefault="00BC1AEB" w:rsidP="003F7324"/>
          <w:p w14:paraId="0BF6D4DB" w14:textId="77777777" w:rsidR="00BC1AEB" w:rsidRDefault="00BC1AEB" w:rsidP="003F7324"/>
          <w:p w14:paraId="17508B49" w14:textId="77777777" w:rsidR="00BC1AEB" w:rsidRDefault="00BC1AEB" w:rsidP="003F7324"/>
          <w:p w14:paraId="07FC2C11" w14:textId="77777777" w:rsidR="00BC1AEB" w:rsidRDefault="00BC1AEB" w:rsidP="003F7324"/>
          <w:p w14:paraId="703332A8" w14:textId="77777777" w:rsidR="00BC1AEB" w:rsidRDefault="00BC1AEB" w:rsidP="003F7324"/>
          <w:p w14:paraId="772B56DB" w14:textId="77777777" w:rsidR="00BC1AEB" w:rsidRDefault="00BC1AEB" w:rsidP="003F7324"/>
          <w:p w14:paraId="54B00B44" w14:textId="77777777" w:rsidR="00BC1AEB" w:rsidRDefault="00BC1AEB" w:rsidP="003F7324"/>
          <w:p w14:paraId="00AD055A" w14:textId="77777777" w:rsidR="00BC1AEB" w:rsidRDefault="00BC1AEB" w:rsidP="003F7324"/>
          <w:p w14:paraId="08B2F26A" w14:textId="77777777" w:rsidR="00BC1AEB" w:rsidRDefault="00BC1AEB" w:rsidP="003F7324"/>
          <w:p w14:paraId="22F10228" w14:textId="77777777" w:rsidR="00BC1AEB" w:rsidRDefault="00BC1AEB" w:rsidP="003F7324"/>
          <w:p w14:paraId="12EC7A9F" w14:textId="77777777" w:rsidR="00BC1AEB" w:rsidRDefault="00BC1AEB" w:rsidP="003F7324"/>
          <w:p w14:paraId="1528E12F" w14:textId="77777777" w:rsidR="00BC1AEB" w:rsidRDefault="00BC1AEB" w:rsidP="003F7324"/>
        </w:tc>
      </w:tr>
    </w:tbl>
    <w:p w14:paraId="09F3FF2F" w14:textId="77777777" w:rsidR="00BC1AEB" w:rsidRDefault="00BC1AEB" w:rsidP="00BC1AEB">
      <w:pPr>
        <w:rPr>
          <w:b/>
          <w:bCs/>
        </w:rPr>
      </w:pPr>
    </w:p>
    <w:p w14:paraId="70915748" w14:textId="77777777" w:rsidR="00BC1AEB" w:rsidRPr="00EF4BB9" w:rsidRDefault="00BC1AEB" w:rsidP="00BC1AEB">
      <w:pPr>
        <w:rPr>
          <w:b/>
          <w:bCs/>
        </w:rPr>
      </w:pPr>
    </w:p>
    <w:p w14:paraId="12CE619D" w14:textId="77777777" w:rsidR="00BC1AEB" w:rsidRPr="00EF4BB9" w:rsidRDefault="00BC1AEB" w:rsidP="00BC1AEB">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1AEB" w:rsidRPr="00765F81" w14:paraId="1797D627" w14:textId="77777777" w:rsidTr="003F7324">
        <w:tc>
          <w:tcPr>
            <w:tcW w:w="10368" w:type="dxa"/>
            <w:gridSpan w:val="2"/>
            <w:shd w:val="clear" w:color="auto" w:fill="E0E0E0"/>
          </w:tcPr>
          <w:p w14:paraId="128392A3" w14:textId="3A1CF8B6" w:rsidR="00BC1AEB" w:rsidRPr="000F2B41" w:rsidRDefault="00BC1AEB" w:rsidP="00BC1AEB">
            <w:pPr>
              <w:pStyle w:val="ListParagraph"/>
              <w:numPr>
                <w:ilvl w:val="0"/>
                <w:numId w:val="35"/>
              </w:numPr>
              <w:jc w:val="both"/>
              <w:rPr>
                <w:b/>
              </w:rPr>
            </w:pPr>
            <w:r w:rsidRPr="000F2B41">
              <w:rPr>
                <w:b/>
                <w:bCs/>
              </w:rPr>
              <w:lastRenderedPageBreak/>
              <w:t>Please demonstrate your</w:t>
            </w:r>
            <w:r w:rsidRPr="00F23D56">
              <w:t xml:space="preserve"> </w:t>
            </w:r>
            <w:r w:rsidRPr="00BC1AEB">
              <w:rPr>
                <w:b/>
                <w:bCs/>
              </w:rPr>
              <w:t>experience working collaboratively and cross functionally with multiple internal and external stakeholders, to achieve results,</w:t>
            </w:r>
            <w:r w:rsidRPr="00F23D56">
              <w:t xml:space="preserve"> </w:t>
            </w:r>
            <w:r w:rsidRPr="000F2B41">
              <w:rPr>
                <w:b/>
                <w:bCs/>
                <w:iCs/>
              </w:rPr>
              <w:t>as relevant to this role</w:t>
            </w:r>
            <w:r w:rsidRPr="000F2B41">
              <w:rPr>
                <w:b/>
              </w:rPr>
              <w:t>. Please limit your answer in this section to 1 page.</w:t>
            </w:r>
          </w:p>
          <w:p w14:paraId="5C9D3F72" w14:textId="77777777" w:rsidR="00BC1AEB" w:rsidRPr="000F2B41" w:rsidRDefault="00BC1AEB" w:rsidP="003F7324">
            <w:pPr>
              <w:rPr>
                <w:b/>
                <w:color w:val="FF0000"/>
              </w:rPr>
            </w:pPr>
          </w:p>
        </w:tc>
      </w:tr>
      <w:tr w:rsidR="00BC1AEB" w:rsidRPr="00A45D5E" w14:paraId="522ADBF4" w14:textId="77777777" w:rsidTr="003F7324">
        <w:tc>
          <w:tcPr>
            <w:tcW w:w="4264" w:type="dxa"/>
          </w:tcPr>
          <w:p w14:paraId="36FF5290" w14:textId="77777777" w:rsidR="00BC1AEB" w:rsidRDefault="00BC1AEB" w:rsidP="003F7324">
            <w:r w:rsidRPr="00A45D5E">
              <w:rPr>
                <w:b/>
              </w:rPr>
              <w:t>Date(s) from – Date(s) to</w:t>
            </w:r>
          </w:p>
        </w:tc>
        <w:tc>
          <w:tcPr>
            <w:tcW w:w="6104" w:type="dxa"/>
          </w:tcPr>
          <w:p w14:paraId="7C0F2138" w14:textId="77777777" w:rsidR="00BC1AEB" w:rsidRPr="00A45D5E" w:rsidRDefault="00BC1AEB" w:rsidP="003F7324">
            <w:pPr>
              <w:rPr>
                <w:b/>
              </w:rPr>
            </w:pPr>
            <w:r w:rsidRPr="00A45D5E">
              <w:rPr>
                <w:b/>
              </w:rPr>
              <w:t>Employer(s) &amp; Department Name</w:t>
            </w:r>
          </w:p>
          <w:p w14:paraId="6B7A6969" w14:textId="77777777" w:rsidR="00BC1AEB" w:rsidRPr="00A45D5E" w:rsidRDefault="00BC1AEB" w:rsidP="003F7324">
            <w:pPr>
              <w:rPr>
                <w:b/>
              </w:rPr>
            </w:pPr>
          </w:p>
        </w:tc>
      </w:tr>
      <w:tr w:rsidR="00BC1AEB" w14:paraId="59E7F681" w14:textId="77777777" w:rsidTr="003F7324">
        <w:trPr>
          <w:trHeight w:val="774"/>
        </w:trPr>
        <w:tc>
          <w:tcPr>
            <w:tcW w:w="4264" w:type="dxa"/>
          </w:tcPr>
          <w:p w14:paraId="5144EE64" w14:textId="77777777" w:rsidR="00BC1AEB" w:rsidRDefault="00BC1AEB" w:rsidP="003F7324"/>
          <w:p w14:paraId="5C7A487F" w14:textId="77777777" w:rsidR="00BC1AEB" w:rsidRDefault="00BC1AEB" w:rsidP="003F7324"/>
          <w:p w14:paraId="5A3C05A1" w14:textId="77777777" w:rsidR="00BC1AEB" w:rsidRDefault="00BC1AEB" w:rsidP="003F7324"/>
        </w:tc>
        <w:tc>
          <w:tcPr>
            <w:tcW w:w="6104" w:type="dxa"/>
          </w:tcPr>
          <w:p w14:paraId="4BB0D4FE" w14:textId="77777777" w:rsidR="00BC1AEB" w:rsidRDefault="00BC1AEB" w:rsidP="003F7324"/>
        </w:tc>
      </w:tr>
      <w:tr w:rsidR="00BC1AEB" w14:paraId="2466FA15" w14:textId="77777777" w:rsidTr="003F7324">
        <w:tc>
          <w:tcPr>
            <w:tcW w:w="10368" w:type="dxa"/>
            <w:gridSpan w:val="2"/>
          </w:tcPr>
          <w:p w14:paraId="32E891B9" w14:textId="77777777" w:rsidR="00BC1AEB" w:rsidRDefault="00BC1AEB" w:rsidP="003F7324"/>
          <w:p w14:paraId="1F2B3E66" w14:textId="77777777" w:rsidR="00BC1AEB" w:rsidRDefault="00BC1AEB" w:rsidP="003F7324"/>
          <w:p w14:paraId="5905A0E0" w14:textId="77777777" w:rsidR="00BC1AEB" w:rsidRDefault="00BC1AEB" w:rsidP="003F7324"/>
          <w:p w14:paraId="47F998B3" w14:textId="77777777" w:rsidR="00BC1AEB" w:rsidRDefault="00BC1AEB" w:rsidP="003F7324"/>
          <w:p w14:paraId="4D63F760" w14:textId="77777777" w:rsidR="00BC1AEB" w:rsidRDefault="00BC1AEB" w:rsidP="003F7324"/>
          <w:p w14:paraId="0F15EA61" w14:textId="77777777" w:rsidR="00BC1AEB" w:rsidRDefault="00BC1AEB" w:rsidP="003F7324"/>
          <w:p w14:paraId="56CD502C" w14:textId="77777777" w:rsidR="00BC1AEB" w:rsidRDefault="00BC1AEB" w:rsidP="003F7324"/>
          <w:p w14:paraId="1D898606" w14:textId="77777777" w:rsidR="00BC1AEB" w:rsidRDefault="00BC1AEB" w:rsidP="003F7324"/>
          <w:p w14:paraId="3FE74615" w14:textId="77777777" w:rsidR="00BC1AEB" w:rsidRDefault="00BC1AEB" w:rsidP="003F7324"/>
          <w:p w14:paraId="26786C6C" w14:textId="77777777" w:rsidR="00BC1AEB" w:rsidRDefault="00BC1AEB" w:rsidP="003F7324"/>
          <w:p w14:paraId="74E42813" w14:textId="77777777" w:rsidR="00BC1AEB" w:rsidRDefault="00BC1AEB" w:rsidP="003F7324"/>
          <w:p w14:paraId="6FE24D9F" w14:textId="77777777" w:rsidR="00BC1AEB" w:rsidRDefault="00BC1AEB" w:rsidP="003F7324"/>
          <w:p w14:paraId="57C8BC2E" w14:textId="77777777" w:rsidR="00BC1AEB" w:rsidRDefault="00BC1AEB" w:rsidP="003F7324"/>
          <w:p w14:paraId="4AE80E72" w14:textId="77777777" w:rsidR="00BC1AEB" w:rsidRDefault="00BC1AEB" w:rsidP="003F7324"/>
          <w:p w14:paraId="437F0E2B" w14:textId="77777777" w:rsidR="00BC1AEB" w:rsidRDefault="00BC1AEB" w:rsidP="003F7324"/>
          <w:p w14:paraId="7C4F70E4" w14:textId="77777777" w:rsidR="00BC1AEB" w:rsidRDefault="00BC1AEB" w:rsidP="003F7324"/>
          <w:p w14:paraId="0EAAE2E7" w14:textId="77777777" w:rsidR="00BC1AEB" w:rsidRDefault="00BC1AEB" w:rsidP="003F7324"/>
          <w:p w14:paraId="4CCF6600" w14:textId="77777777" w:rsidR="00BC1AEB" w:rsidRDefault="00BC1AEB" w:rsidP="003F7324"/>
          <w:p w14:paraId="4B88DCAD" w14:textId="77777777" w:rsidR="00BC1AEB" w:rsidRDefault="00BC1AEB" w:rsidP="003F7324"/>
          <w:p w14:paraId="5C86A80C" w14:textId="77777777" w:rsidR="00BC1AEB" w:rsidRDefault="00BC1AEB" w:rsidP="003F7324"/>
          <w:p w14:paraId="34E9ADFA" w14:textId="77777777" w:rsidR="00BC1AEB" w:rsidRDefault="00BC1AEB" w:rsidP="003F7324"/>
          <w:p w14:paraId="03C40C97" w14:textId="77777777" w:rsidR="00BC1AEB" w:rsidRDefault="00BC1AEB" w:rsidP="003F7324"/>
          <w:p w14:paraId="1323BC3F" w14:textId="77777777" w:rsidR="00BC1AEB" w:rsidRDefault="00BC1AEB" w:rsidP="003F7324"/>
          <w:p w14:paraId="5CF989FD" w14:textId="77777777" w:rsidR="00BC1AEB" w:rsidRDefault="00BC1AEB" w:rsidP="003F7324"/>
          <w:p w14:paraId="6C2F853A" w14:textId="77777777" w:rsidR="00BC1AEB" w:rsidRDefault="00BC1AEB" w:rsidP="003F7324"/>
          <w:p w14:paraId="7616E57F" w14:textId="77777777" w:rsidR="00BC1AEB" w:rsidRDefault="00BC1AEB" w:rsidP="003F7324"/>
          <w:p w14:paraId="676F3AD6" w14:textId="77777777" w:rsidR="00BC1AEB" w:rsidRDefault="00BC1AEB" w:rsidP="003F7324"/>
          <w:p w14:paraId="31310DC4" w14:textId="77777777" w:rsidR="00BC1AEB" w:rsidRDefault="00BC1AEB" w:rsidP="003F7324"/>
          <w:p w14:paraId="41E9F2DE" w14:textId="77777777" w:rsidR="00BC1AEB" w:rsidRDefault="00BC1AEB" w:rsidP="003F7324"/>
          <w:p w14:paraId="4717003F" w14:textId="77777777" w:rsidR="00BC1AEB" w:rsidRDefault="00BC1AEB" w:rsidP="003F7324"/>
          <w:p w14:paraId="5871434F" w14:textId="77777777" w:rsidR="00BC1AEB" w:rsidRDefault="00BC1AEB" w:rsidP="003F7324"/>
          <w:p w14:paraId="0C30000D" w14:textId="77777777" w:rsidR="00BC1AEB" w:rsidRDefault="00BC1AEB" w:rsidP="003F7324"/>
          <w:p w14:paraId="287E97BD" w14:textId="77777777" w:rsidR="00BC1AEB" w:rsidRDefault="00BC1AEB" w:rsidP="003F7324"/>
          <w:p w14:paraId="1B8FFD29" w14:textId="77777777" w:rsidR="00BC1AEB" w:rsidRDefault="00BC1AEB" w:rsidP="003F7324"/>
          <w:p w14:paraId="7DEFDD04" w14:textId="77777777" w:rsidR="00BC1AEB" w:rsidRDefault="00BC1AEB" w:rsidP="003F7324"/>
          <w:p w14:paraId="75FEDB76" w14:textId="77777777" w:rsidR="00BC1AEB" w:rsidRDefault="00BC1AEB" w:rsidP="003F7324"/>
          <w:p w14:paraId="4D362531" w14:textId="77777777" w:rsidR="00BC1AEB" w:rsidRDefault="00BC1AEB" w:rsidP="003F7324"/>
          <w:p w14:paraId="313DB539" w14:textId="77777777" w:rsidR="00BC1AEB" w:rsidRDefault="00BC1AEB" w:rsidP="003F7324"/>
          <w:p w14:paraId="275E1F2E" w14:textId="77777777" w:rsidR="00BC1AEB" w:rsidRDefault="00BC1AEB" w:rsidP="003F7324"/>
          <w:p w14:paraId="60DEE886" w14:textId="77777777" w:rsidR="00BC1AEB" w:rsidRDefault="00BC1AEB" w:rsidP="003F7324"/>
          <w:p w14:paraId="628B3B16" w14:textId="77777777" w:rsidR="00BC1AEB" w:rsidRDefault="00BC1AEB" w:rsidP="003F7324"/>
          <w:p w14:paraId="1266B61A" w14:textId="77777777" w:rsidR="00BC1AEB" w:rsidRDefault="00BC1AEB" w:rsidP="003F7324"/>
          <w:p w14:paraId="0964C7A2" w14:textId="77777777" w:rsidR="00BC1AEB" w:rsidRDefault="00BC1AEB" w:rsidP="003F7324"/>
          <w:p w14:paraId="7A4B5090" w14:textId="77777777" w:rsidR="00BC1AEB" w:rsidRDefault="00BC1AEB" w:rsidP="003F7324"/>
          <w:p w14:paraId="365EA5CA" w14:textId="77777777" w:rsidR="00BC1AEB" w:rsidRDefault="00BC1AEB" w:rsidP="003F7324"/>
          <w:p w14:paraId="680B0B6D" w14:textId="77777777" w:rsidR="00BC1AEB" w:rsidRDefault="00BC1AEB" w:rsidP="003F7324"/>
          <w:p w14:paraId="0AC234A9" w14:textId="77777777" w:rsidR="00BC1AEB" w:rsidRDefault="00BC1AEB" w:rsidP="003F7324"/>
          <w:p w14:paraId="576AE5A0" w14:textId="77777777" w:rsidR="00BC1AEB" w:rsidRDefault="00BC1AEB" w:rsidP="003F7324"/>
          <w:p w14:paraId="3AF807BD" w14:textId="77777777" w:rsidR="00BC1AEB" w:rsidRDefault="00BC1AEB" w:rsidP="003F7324"/>
          <w:p w14:paraId="35B11BC3" w14:textId="77777777" w:rsidR="00BC1AEB" w:rsidRDefault="00BC1AEB" w:rsidP="003F7324"/>
          <w:p w14:paraId="6682E3ED" w14:textId="77777777" w:rsidR="00BC1AEB" w:rsidRDefault="00BC1AEB" w:rsidP="003F7324"/>
          <w:p w14:paraId="466EDE01" w14:textId="77777777" w:rsidR="00BC1AEB" w:rsidRDefault="00BC1AEB" w:rsidP="003F7324"/>
          <w:p w14:paraId="26479D36" w14:textId="77777777" w:rsidR="00BC1AEB" w:rsidRDefault="00BC1AEB" w:rsidP="003F7324"/>
        </w:tc>
      </w:tr>
    </w:tbl>
    <w:p w14:paraId="2D2813DD" w14:textId="77777777" w:rsidR="00BC1AEB" w:rsidRDefault="00BC1AEB" w:rsidP="00BC1AEB">
      <w:pPr>
        <w:pStyle w:val="Heading3"/>
        <w:jc w:val="left"/>
        <w:rPr>
          <w:rFonts w:ascii="Arial" w:hAnsi="Arial" w:cs="Arial"/>
          <w:color w:val="008000"/>
          <w:sz w:val="20"/>
        </w:rPr>
      </w:pPr>
    </w:p>
    <w:p w14:paraId="758EC8F1" w14:textId="77777777" w:rsidR="00BC1AEB" w:rsidRPr="00EC5B68" w:rsidRDefault="00BC1AEB" w:rsidP="00BC1AEB"/>
    <w:p w14:paraId="01BFC695" w14:textId="77777777" w:rsidR="00BC1AEB" w:rsidRPr="00A970ED" w:rsidRDefault="00BC1AEB" w:rsidP="00BC1AEB">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531ED83" w14:textId="77777777" w:rsidR="00BC1AEB" w:rsidRPr="00880EAC" w:rsidRDefault="00BC1AEB" w:rsidP="00BC1AEB">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7719AF3" w14:textId="77777777" w:rsidR="00BC1AEB" w:rsidRPr="00880EAC" w:rsidRDefault="00BC1AEB" w:rsidP="00BC1AEB">
      <w:pPr>
        <w:pStyle w:val="Subtitle"/>
        <w:jc w:val="both"/>
        <w:rPr>
          <w:rFonts w:ascii="Arial" w:hAnsi="Arial" w:cs="Arial"/>
          <w:b w:val="0"/>
          <w:bCs w:val="0"/>
          <w:sz w:val="22"/>
          <w:szCs w:val="22"/>
          <w:lang w:eastAsia="ar-SA"/>
        </w:rPr>
      </w:pPr>
    </w:p>
    <w:p w14:paraId="3C523D63" w14:textId="77777777" w:rsidR="00BC1AEB" w:rsidRPr="00880EAC" w:rsidRDefault="00BC1AEB" w:rsidP="00BC1AE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A09C207" w14:textId="77777777" w:rsidR="00BC1AEB" w:rsidRPr="00880EAC" w:rsidRDefault="00BC1AEB" w:rsidP="00BC1AEB">
      <w:pPr>
        <w:pStyle w:val="Subtitle"/>
        <w:jc w:val="both"/>
        <w:rPr>
          <w:rFonts w:ascii="Arial" w:hAnsi="Arial" w:cs="Arial"/>
          <w:b w:val="0"/>
          <w:bCs w:val="0"/>
          <w:sz w:val="22"/>
          <w:szCs w:val="22"/>
          <w:u w:val="none"/>
          <w:lang w:val="en-IE"/>
        </w:rPr>
      </w:pPr>
    </w:p>
    <w:p w14:paraId="23654FD3" w14:textId="77777777" w:rsidR="00BC1AEB" w:rsidRPr="00880EAC" w:rsidRDefault="00BC1AEB" w:rsidP="00BC1AE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00B41DDC" w14:textId="77777777" w:rsidR="00BC1AEB" w:rsidRPr="00880EAC" w:rsidRDefault="00BC1AEB" w:rsidP="00BC1AEB">
      <w:pPr>
        <w:pStyle w:val="Subtitle"/>
        <w:jc w:val="both"/>
        <w:rPr>
          <w:rFonts w:ascii="Arial" w:hAnsi="Arial" w:cs="Arial"/>
          <w:b w:val="0"/>
          <w:bCs w:val="0"/>
          <w:sz w:val="22"/>
          <w:szCs w:val="22"/>
          <w:u w:val="none"/>
          <w:lang w:val="en-IE"/>
        </w:rPr>
      </w:pPr>
    </w:p>
    <w:p w14:paraId="18EA29FC" w14:textId="77777777" w:rsidR="00BC1AEB" w:rsidRPr="00880EAC" w:rsidRDefault="00BC1AEB" w:rsidP="00BC1AE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A5970B4" w14:textId="77777777" w:rsidR="00BC1AEB" w:rsidRPr="00880EAC" w:rsidRDefault="00BC1AEB" w:rsidP="00BC1AEB">
      <w:pPr>
        <w:pStyle w:val="Subtitle"/>
        <w:jc w:val="both"/>
        <w:rPr>
          <w:rFonts w:ascii="Arial" w:hAnsi="Arial" w:cs="Arial"/>
          <w:b w:val="0"/>
          <w:bCs w:val="0"/>
          <w:sz w:val="22"/>
          <w:szCs w:val="22"/>
          <w:u w:val="none"/>
          <w:lang w:val="en-IE"/>
        </w:rPr>
      </w:pPr>
    </w:p>
    <w:p w14:paraId="04458BAA" w14:textId="77777777" w:rsidR="00BC1AEB" w:rsidRPr="00880EAC" w:rsidRDefault="00BC1AEB" w:rsidP="00BC1AEB">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B0BA184" w14:textId="77777777" w:rsidR="00BC1AEB" w:rsidRPr="00880EAC" w:rsidRDefault="00BC1AEB" w:rsidP="00BC1AEB">
      <w:pPr>
        <w:pStyle w:val="Subtitle"/>
        <w:jc w:val="both"/>
        <w:rPr>
          <w:rFonts w:ascii="Arial" w:hAnsi="Arial" w:cs="Arial"/>
          <w:b w:val="0"/>
          <w:bCs w:val="0"/>
          <w:sz w:val="22"/>
          <w:szCs w:val="22"/>
          <w:u w:val="none"/>
          <w:lang w:eastAsia="ar-SA"/>
        </w:rPr>
      </w:pPr>
    </w:p>
    <w:p w14:paraId="08403DF7" w14:textId="77777777" w:rsidR="00BC1AEB" w:rsidRPr="00880EAC" w:rsidRDefault="00BC1AEB" w:rsidP="00BC1AEB">
      <w:pPr>
        <w:pStyle w:val="Subtitle"/>
        <w:jc w:val="both"/>
        <w:rPr>
          <w:rFonts w:ascii="Arial" w:hAnsi="Arial" w:cs="Arial"/>
          <w:b w:val="0"/>
          <w:bCs w:val="0"/>
          <w:sz w:val="22"/>
          <w:szCs w:val="22"/>
          <w:lang w:eastAsia="ar-SA"/>
        </w:rPr>
      </w:pPr>
    </w:p>
    <w:p w14:paraId="2395EDB2" w14:textId="77777777" w:rsidR="00BC1AEB" w:rsidRDefault="00BC1AEB" w:rsidP="00BC1AEB">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9CC8BA6" w14:textId="77777777" w:rsidR="00BC1AEB" w:rsidRDefault="00BC1AEB" w:rsidP="00BC1AEB">
      <w:pPr>
        <w:pStyle w:val="Subtitle"/>
        <w:rPr>
          <w:rFonts w:ascii="Arial" w:hAnsi="Arial" w:cs="Arial"/>
          <w:sz w:val="22"/>
          <w:szCs w:val="22"/>
          <w:lang w:eastAsia="ar-SA"/>
        </w:rPr>
      </w:pPr>
    </w:p>
    <w:p w14:paraId="47162BCE" w14:textId="77777777" w:rsidR="00BC1AEB" w:rsidRPr="00880EAC" w:rsidRDefault="00BC1AEB" w:rsidP="00BC1AEB">
      <w:pPr>
        <w:pStyle w:val="Subtitle"/>
        <w:rPr>
          <w:rFonts w:ascii="Arial" w:hAnsi="Arial" w:cs="Arial"/>
          <w:sz w:val="22"/>
          <w:szCs w:val="22"/>
          <w:lang w:eastAsia="ar-SA"/>
        </w:rPr>
      </w:pPr>
    </w:p>
    <w:p w14:paraId="389B6922" w14:textId="77777777" w:rsidR="00BC1AEB" w:rsidRPr="00880EAC" w:rsidRDefault="00BC1AEB" w:rsidP="00BC1AEB">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4338115E" wp14:editId="58FF0C21">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3D1D1B63" w14:textId="77777777" w:rsidR="00BC1AEB" w:rsidRDefault="00BC1AEB" w:rsidP="00BC1AEB"/>
    <w:p w14:paraId="20B07D3C" w14:textId="77777777" w:rsidR="00BC1AEB" w:rsidRDefault="00BC1AEB" w:rsidP="00BC1AEB"/>
    <w:p w14:paraId="2DC1193A" w14:textId="77777777" w:rsidR="00BC1AEB" w:rsidRDefault="00BC1AEB" w:rsidP="00BC1AEB"/>
    <w:p w14:paraId="02163A94" w14:textId="63F182E9" w:rsidR="00497B0E" w:rsidRDefault="00BC1AEB" w:rsidP="00BC1AEB">
      <w:pPr>
        <w:suppressAutoHyphens w:val="0"/>
        <w:ind w:right="-154"/>
        <w:jc w:val="both"/>
        <w:rPr>
          <w:b/>
        </w:rPr>
      </w:pPr>
      <w:r>
        <w:br w:type="page"/>
      </w:r>
    </w:p>
    <w:p w14:paraId="5C3E2DEF" w14:textId="3507DEA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333215F8" w14:textId="77777777" w:rsidR="00BC1AEB" w:rsidRDefault="00BC1AEB" w:rsidP="00BC1AEB">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BC1AEB" w:rsidRPr="002F7DF3" w14:paraId="43068804" w14:textId="77777777" w:rsidTr="003F7324">
        <w:tc>
          <w:tcPr>
            <w:tcW w:w="2547" w:type="dxa"/>
            <w:shd w:val="clear" w:color="auto" w:fill="E0E0E0"/>
          </w:tcPr>
          <w:p w14:paraId="23819C3E" w14:textId="77777777" w:rsidR="00BC1AEB" w:rsidRPr="002F7DF3" w:rsidRDefault="00BC1AEB" w:rsidP="003F7324">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E53C580" w14:textId="77777777" w:rsidR="00BC1AEB" w:rsidRPr="002F7DF3" w:rsidRDefault="00BC1AEB" w:rsidP="003F7324">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2ECC8436" w14:textId="77777777" w:rsidR="00BC1AEB" w:rsidRPr="002F7DF3" w:rsidRDefault="00BC1AEB" w:rsidP="003F7324">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76F8D4BF" w14:textId="77777777" w:rsidR="00BC1AEB" w:rsidRPr="002F7DF3" w:rsidRDefault="00BC1AEB" w:rsidP="003F7324">
            <w:pPr>
              <w:autoSpaceDE w:val="0"/>
              <w:autoSpaceDN w:val="0"/>
              <w:adjustRightInd w:val="0"/>
              <w:spacing w:line="240" w:lineRule="atLeast"/>
              <w:jc w:val="both"/>
              <w:rPr>
                <w:b/>
                <w:lang w:eastAsia="en-GB"/>
              </w:rPr>
            </w:pPr>
            <w:r w:rsidRPr="002F7DF3">
              <w:rPr>
                <w:b/>
                <w:lang w:eastAsia="en-GB"/>
              </w:rPr>
              <w:t>Employer</w:t>
            </w:r>
          </w:p>
        </w:tc>
      </w:tr>
      <w:tr w:rsidR="00BC1AEB" w:rsidRPr="002F7DF3" w14:paraId="2273C988" w14:textId="77777777" w:rsidTr="003F7324">
        <w:tc>
          <w:tcPr>
            <w:tcW w:w="2547" w:type="dxa"/>
          </w:tcPr>
          <w:p w14:paraId="6C9CD931"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5845218A"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6F2484F8"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670E1620"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2B4472A5" w14:textId="77777777" w:rsidTr="003F7324">
        <w:tc>
          <w:tcPr>
            <w:tcW w:w="2547" w:type="dxa"/>
          </w:tcPr>
          <w:p w14:paraId="4F071C34"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5ED1E0C3"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34A88BEE"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410D034D"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2BC7EAC4" w14:textId="77777777" w:rsidTr="003F7324">
        <w:tc>
          <w:tcPr>
            <w:tcW w:w="2547" w:type="dxa"/>
          </w:tcPr>
          <w:p w14:paraId="7BEEFD54"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1A79741B"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4067FB90"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702A8F4A"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0D910BDA" w14:textId="77777777" w:rsidTr="003F7324">
        <w:tc>
          <w:tcPr>
            <w:tcW w:w="2547" w:type="dxa"/>
          </w:tcPr>
          <w:p w14:paraId="2F8635CC"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4ACAAFB8"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5CC4132A"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69200C9F"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0C56C7D9" w14:textId="77777777" w:rsidTr="003F7324">
        <w:tc>
          <w:tcPr>
            <w:tcW w:w="2547" w:type="dxa"/>
          </w:tcPr>
          <w:p w14:paraId="108066BE"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28F23182"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6E6221B0"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45B3587F"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315E83FC" w14:textId="77777777" w:rsidTr="003F7324">
        <w:tc>
          <w:tcPr>
            <w:tcW w:w="2547" w:type="dxa"/>
          </w:tcPr>
          <w:p w14:paraId="783D7CC9"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69E92A9F"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3114FC7D"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0D272260"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3C2089D0" w14:textId="77777777" w:rsidTr="003F7324">
        <w:tc>
          <w:tcPr>
            <w:tcW w:w="2547" w:type="dxa"/>
          </w:tcPr>
          <w:p w14:paraId="11FA1C7D"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432394E4"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4713D27C"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5E7EA8DA" w14:textId="77777777" w:rsidR="00BC1AEB" w:rsidRPr="002F7DF3" w:rsidRDefault="00BC1AEB" w:rsidP="003F7324">
            <w:pPr>
              <w:autoSpaceDE w:val="0"/>
              <w:autoSpaceDN w:val="0"/>
              <w:adjustRightInd w:val="0"/>
              <w:spacing w:line="240" w:lineRule="atLeast"/>
              <w:jc w:val="both"/>
              <w:rPr>
                <w:lang w:eastAsia="en-GB"/>
              </w:rPr>
            </w:pPr>
          </w:p>
        </w:tc>
      </w:tr>
      <w:tr w:rsidR="00BC1AEB" w:rsidRPr="002F7DF3" w14:paraId="6B04C53A" w14:textId="77777777" w:rsidTr="003F7324">
        <w:tc>
          <w:tcPr>
            <w:tcW w:w="2547" w:type="dxa"/>
          </w:tcPr>
          <w:p w14:paraId="4753C981"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746624A4" w14:textId="77777777" w:rsidR="00BC1AEB" w:rsidRPr="002F7DF3" w:rsidRDefault="00BC1AEB" w:rsidP="003F7324">
            <w:pPr>
              <w:autoSpaceDE w:val="0"/>
              <w:autoSpaceDN w:val="0"/>
              <w:adjustRightInd w:val="0"/>
              <w:spacing w:line="240" w:lineRule="atLeast"/>
              <w:jc w:val="both"/>
              <w:rPr>
                <w:lang w:eastAsia="en-GB"/>
              </w:rPr>
            </w:pPr>
          </w:p>
        </w:tc>
        <w:tc>
          <w:tcPr>
            <w:tcW w:w="2547" w:type="dxa"/>
          </w:tcPr>
          <w:p w14:paraId="0D988C0F" w14:textId="77777777" w:rsidR="00BC1AEB" w:rsidRPr="002F7DF3" w:rsidRDefault="00BC1AEB" w:rsidP="003F7324">
            <w:pPr>
              <w:autoSpaceDE w:val="0"/>
              <w:autoSpaceDN w:val="0"/>
              <w:adjustRightInd w:val="0"/>
              <w:spacing w:line="240" w:lineRule="atLeast"/>
              <w:jc w:val="both"/>
              <w:rPr>
                <w:lang w:eastAsia="en-GB"/>
              </w:rPr>
            </w:pPr>
          </w:p>
        </w:tc>
        <w:tc>
          <w:tcPr>
            <w:tcW w:w="3099" w:type="dxa"/>
          </w:tcPr>
          <w:p w14:paraId="3041E541" w14:textId="77777777" w:rsidR="00BC1AEB" w:rsidRPr="002F7DF3" w:rsidRDefault="00BC1AEB" w:rsidP="003F7324">
            <w:pPr>
              <w:autoSpaceDE w:val="0"/>
              <w:autoSpaceDN w:val="0"/>
              <w:adjustRightInd w:val="0"/>
              <w:spacing w:line="240" w:lineRule="atLeast"/>
              <w:jc w:val="both"/>
              <w:rPr>
                <w:lang w:eastAsia="en-GB"/>
              </w:rPr>
            </w:pPr>
          </w:p>
        </w:tc>
      </w:tr>
    </w:tbl>
    <w:p w14:paraId="310F4160" w14:textId="77777777" w:rsidR="00BC1AEB" w:rsidRDefault="00BC1AEB" w:rsidP="00BC1AEB">
      <w:pPr>
        <w:rPr>
          <w:b/>
          <w:lang w:eastAsia="en-GB"/>
        </w:rPr>
      </w:pPr>
    </w:p>
    <w:p w14:paraId="314BCABB" w14:textId="77777777" w:rsidR="00BC1AEB" w:rsidRDefault="00BC1AEB" w:rsidP="00BC1AEB">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3AD2D05" w14:textId="77777777" w:rsidR="00BC1AEB" w:rsidRPr="005843CC" w:rsidRDefault="00BC1AEB" w:rsidP="00BC1AEB">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C1AEB" w:rsidRPr="000F7875" w14:paraId="15F4A223" w14:textId="77777777" w:rsidTr="003F7324">
        <w:tc>
          <w:tcPr>
            <w:tcW w:w="10740" w:type="dxa"/>
            <w:gridSpan w:val="2"/>
            <w:shd w:val="clear" w:color="auto" w:fill="E0E0E0"/>
          </w:tcPr>
          <w:p w14:paraId="65A4DE6C" w14:textId="77777777" w:rsidR="00BC1AEB" w:rsidRDefault="00BC1AEB" w:rsidP="003F7324">
            <w:pPr>
              <w:jc w:val="both"/>
              <w:rPr>
                <w:b/>
                <w:bCs/>
              </w:rPr>
            </w:pPr>
          </w:p>
          <w:p w14:paraId="00F5CBA0" w14:textId="77777777" w:rsidR="00BC1AEB" w:rsidRPr="000F7875" w:rsidRDefault="00BC1AEB" w:rsidP="003F7324">
            <w:pPr>
              <w:jc w:val="both"/>
              <w:rPr>
                <w:b/>
                <w:bCs/>
              </w:rPr>
            </w:pPr>
            <w:r w:rsidRPr="000F7875">
              <w:rPr>
                <w:b/>
                <w:bCs/>
              </w:rPr>
              <w:t xml:space="preserve">Job Title: </w:t>
            </w:r>
          </w:p>
          <w:p w14:paraId="70916C4C" w14:textId="77777777" w:rsidR="00BC1AEB" w:rsidRPr="00A1120B" w:rsidRDefault="00BC1AEB" w:rsidP="003F7324">
            <w:pPr>
              <w:jc w:val="both"/>
              <w:rPr>
                <w:b/>
                <w:bCs/>
                <w:i/>
              </w:rPr>
            </w:pPr>
            <w:r w:rsidRPr="000F7875">
              <w:rPr>
                <w:b/>
                <w:bCs/>
              </w:rPr>
              <w:t xml:space="preserve">Grade/ Management Level </w:t>
            </w:r>
            <w:r w:rsidRPr="000F7875">
              <w:rPr>
                <w:b/>
                <w:bCs/>
                <w:i/>
              </w:rPr>
              <w:t>(if applicable):</w:t>
            </w:r>
          </w:p>
        </w:tc>
      </w:tr>
      <w:tr w:rsidR="00BC1AEB" w:rsidRPr="000F7875" w14:paraId="15D8441D" w14:textId="77777777" w:rsidTr="003F7324">
        <w:tc>
          <w:tcPr>
            <w:tcW w:w="10740" w:type="dxa"/>
            <w:gridSpan w:val="2"/>
          </w:tcPr>
          <w:p w14:paraId="64FCE7C3" w14:textId="77777777" w:rsidR="00BC1AEB" w:rsidRDefault="00BC1AEB" w:rsidP="003F7324">
            <w:pPr>
              <w:rPr>
                <w:b/>
              </w:rPr>
            </w:pPr>
          </w:p>
          <w:p w14:paraId="555415E1" w14:textId="77777777" w:rsidR="00BC1AEB" w:rsidRPr="000F7875" w:rsidRDefault="00BC1AEB" w:rsidP="003F7324">
            <w:pPr>
              <w:rPr>
                <w:b/>
              </w:rPr>
            </w:pPr>
            <w:r w:rsidRPr="000F7875">
              <w:rPr>
                <w:b/>
              </w:rPr>
              <w:t>Employer(s) &amp; Department Name:</w:t>
            </w:r>
          </w:p>
        </w:tc>
      </w:tr>
      <w:tr w:rsidR="00BC1AEB" w14:paraId="7DB8A020" w14:textId="77777777" w:rsidTr="003F7324">
        <w:trPr>
          <w:trHeight w:val="774"/>
        </w:trPr>
        <w:tc>
          <w:tcPr>
            <w:tcW w:w="4264" w:type="dxa"/>
          </w:tcPr>
          <w:p w14:paraId="24B9CB2D" w14:textId="77777777" w:rsidR="00BC1AEB" w:rsidRPr="000F7875" w:rsidRDefault="00BC1AEB" w:rsidP="003F7324">
            <w:pPr>
              <w:rPr>
                <w:b/>
                <w:bCs/>
              </w:rPr>
            </w:pPr>
          </w:p>
          <w:p w14:paraId="06B4517F" w14:textId="77777777" w:rsidR="00BC1AEB" w:rsidRPr="000F7875" w:rsidRDefault="00BC1AEB" w:rsidP="003F7324">
            <w:pPr>
              <w:rPr>
                <w:b/>
                <w:bCs/>
              </w:rPr>
            </w:pPr>
            <w:r w:rsidRPr="000F7875">
              <w:rPr>
                <w:b/>
                <w:bCs/>
              </w:rPr>
              <w:t>From (00/00):</w:t>
            </w:r>
          </w:p>
        </w:tc>
        <w:tc>
          <w:tcPr>
            <w:tcW w:w="6476" w:type="dxa"/>
          </w:tcPr>
          <w:p w14:paraId="4EA727F0" w14:textId="77777777" w:rsidR="00BC1AEB" w:rsidRPr="000F7875" w:rsidRDefault="00BC1AEB" w:rsidP="003F7324">
            <w:pPr>
              <w:rPr>
                <w:b/>
                <w:bCs/>
              </w:rPr>
            </w:pPr>
          </w:p>
          <w:p w14:paraId="7DB401DE" w14:textId="77777777" w:rsidR="00BC1AEB" w:rsidRPr="000F7875" w:rsidRDefault="00BC1AEB" w:rsidP="003F7324">
            <w:pPr>
              <w:rPr>
                <w:b/>
                <w:bCs/>
              </w:rPr>
            </w:pPr>
            <w:r>
              <w:rPr>
                <w:b/>
                <w:bCs/>
              </w:rPr>
              <w:t>To(00/00)</w:t>
            </w:r>
            <w:r w:rsidRPr="000F7875">
              <w:rPr>
                <w:b/>
                <w:bCs/>
              </w:rPr>
              <w:t>:</w:t>
            </w:r>
          </w:p>
        </w:tc>
      </w:tr>
      <w:tr w:rsidR="00BC1AEB" w14:paraId="2D8363B3" w14:textId="77777777" w:rsidTr="003F7324">
        <w:tc>
          <w:tcPr>
            <w:tcW w:w="10740" w:type="dxa"/>
            <w:gridSpan w:val="2"/>
          </w:tcPr>
          <w:p w14:paraId="2EE3DCD8" w14:textId="77777777" w:rsidR="00BC1AEB" w:rsidRPr="00A1120B" w:rsidRDefault="00BC1AEB" w:rsidP="003F7324">
            <w:r w:rsidRPr="00A1120B">
              <w:t>Main Roles &amp; Responsibilities:</w:t>
            </w:r>
          </w:p>
          <w:p w14:paraId="769C0FA0" w14:textId="77777777" w:rsidR="00BC1AEB" w:rsidRPr="00307737" w:rsidRDefault="00BC1AEB" w:rsidP="003F7324"/>
          <w:p w14:paraId="5C106010" w14:textId="77777777" w:rsidR="00BC1AEB" w:rsidRDefault="00BC1AEB" w:rsidP="003F7324"/>
          <w:p w14:paraId="7B42383A" w14:textId="77777777" w:rsidR="00BC1AEB" w:rsidRDefault="00BC1AEB" w:rsidP="003F7324"/>
          <w:p w14:paraId="3673F0EC" w14:textId="77777777" w:rsidR="00BC1AEB" w:rsidRDefault="00BC1AEB" w:rsidP="003F7324"/>
          <w:p w14:paraId="18EE5E49" w14:textId="77777777" w:rsidR="00BC1AEB" w:rsidRDefault="00BC1AEB" w:rsidP="003F7324"/>
          <w:p w14:paraId="0BA3D41D" w14:textId="77777777" w:rsidR="00BC1AEB" w:rsidRDefault="00BC1AEB" w:rsidP="003F7324"/>
          <w:p w14:paraId="270D1BDA" w14:textId="77777777" w:rsidR="00BC1AEB" w:rsidRDefault="00BC1AEB" w:rsidP="003F7324"/>
          <w:p w14:paraId="3CF24054" w14:textId="77777777" w:rsidR="00BC1AEB" w:rsidRPr="00307737" w:rsidRDefault="00BC1AEB" w:rsidP="003F7324"/>
          <w:p w14:paraId="349AB0F5" w14:textId="77777777" w:rsidR="00BC1AEB" w:rsidRPr="00307737" w:rsidRDefault="00BC1AEB" w:rsidP="003F7324"/>
        </w:tc>
      </w:tr>
    </w:tbl>
    <w:p w14:paraId="24948273" w14:textId="77777777" w:rsidR="00BC1AEB" w:rsidRDefault="00BC1AEB" w:rsidP="00BC1AEB">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C1AEB" w:rsidRPr="000F7875" w14:paraId="7A28123C" w14:textId="77777777" w:rsidTr="003F7324">
        <w:tc>
          <w:tcPr>
            <w:tcW w:w="10740" w:type="dxa"/>
            <w:gridSpan w:val="2"/>
            <w:shd w:val="clear" w:color="auto" w:fill="E0E0E0"/>
          </w:tcPr>
          <w:p w14:paraId="705D46FF" w14:textId="77777777" w:rsidR="00BC1AEB" w:rsidRDefault="00BC1AEB" w:rsidP="003F7324">
            <w:pPr>
              <w:jc w:val="both"/>
              <w:rPr>
                <w:b/>
                <w:bCs/>
              </w:rPr>
            </w:pPr>
            <w:r>
              <w:rPr>
                <w:b/>
                <w:bCs/>
              </w:rPr>
              <w:br w:type="page"/>
            </w:r>
          </w:p>
          <w:p w14:paraId="4579A0F1" w14:textId="77777777" w:rsidR="00BC1AEB" w:rsidRPr="000F7875" w:rsidRDefault="00BC1AEB" w:rsidP="003F7324">
            <w:pPr>
              <w:jc w:val="both"/>
              <w:rPr>
                <w:b/>
                <w:bCs/>
              </w:rPr>
            </w:pPr>
            <w:r w:rsidRPr="000F7875">
              <w:rPr>
                <w:b/>
                <w:bCs/>
              </w:rPr>
              <w:t xml:space="preserve">Job Title: </w:t>
            </w:r>
          </w:p>
          <w:p w14:paraId="66202493" w14:textId="77777777" w:rsidR="00BC1AEB" w:rsidRPr="00A1120B" w:rsidRDefault="00BC1AEB" w:rsidP="003F7324">
            <w:pPr>
              <w:jc w:val="both"/>
              <w:rPr>
                <w:b/>
                <w:bCs/>
                <w:i/>
              </w:rPr>
            </w:pPr>
            <w:r w:rsidRPr="000F7875">
              <w:rPr>
                <w:b/>
                <w:bCs/>
              </w:rPr>
              <w:t xml:space="preserve">Grade/ Management Level </w:t>
            </w:r>
            <w:r w:rsidRPr="000F7875">
              <w:rPr>
                <w:b/>
                <w:bCs/>
                <w:i/>
              </w:rPr>
              <w:t>(if applicable):</w:t>
            </w:r>
          </w:p>
        </w:tc>
      </w:tr>
      <w:tr w:rsidR="00BC1AEB" w:rsidRPr="000F7875" w14:paraId="77079439" w14:textId="77777777" w:rsidTr="003F7324">
        <w:tc>
          <w:tcPr>
            <w:tcW w:w="10740" w:type="dxa"/>
            <w:gridSpan w:val="2"/>
          </w:tcPr>
          <w:p w14:paraId="6E508B25" w14:textId="77777777" w:rsidR="00BC1AEB" w:rsidRDefault="00BC1AEB" w:rsidP="003F7324">
            <w:pPr>
              <w:rPr>
                <w:b/>
              </w:rPr>
            </w:pPr>
          </w:p>
          <w:p w14:paraId="22F6F451" w14:textId="77777777" w:rsidR="00BC1AEB" w:rsidRPr="000F7875" w:rsidRDefault="00BC1AEB" w:rsidP="003F7324">
            <w:pPr>
              <w:rPr>
                <w:b/>
              </w:rPr>
            </w:pPr>
            <w:r w:rsidRPr="000F7875">
              <w:rPr>
                <w:b/>
              </w:rPr>
              <w:t>Employer(s) &amp; Department Name:</w:t>
            </w:r>
          </w:p>
        </w:tc>
      </w:tr>
      <w:tr w:rsidR="00BC1AEB" w14:paraId="42D72147" w14:textId="77777777" w:rsidTr="003F7324">
        <w:trPr>
          <w:trHeight w:val="774"/>
        </w:trPr>
        <w:tc>
          <w:tcPr>
            <w:tcW w:w="4264" w:type="dxa"/>
          </w:tcPr>
          <w:p w14:paraId="78CE55E0" w14:textId="77777777" w:rsidR="00BC1AEB" w:rsidRPr="000F7875" w:rsidRDefault="00BC1AEB" w:rsidP="003F7324">
            <w:pPr>
              <w:rPr>
                <w:b/>
                <w:bCs/>
              </w:rPr>
            </w:pPr>
          </w:p>
          <w:p w14:paraId="1EC1664B" w14:textId="77777777" w:rsidR="00BC1AEB" w:rsidRPr="000F7875" w:rsidRDefault="00BC1AEB" w:rsidP="003F7324">
            <w:pPr>
              <w:rPr>
                <w:b/>
                <w:bCs/>
              </w:rPr>
            </w:pPr>
            <w:r w:rsidRPr="000F7875">
              <w:rPr>
                <w:b/>
                <w:bCs/>
              </w:rPr>
              <w:t>From (00/00):</w:t>
            </w:r>
          </w:p>
        </w:tc>
        <w:tc>
          <w:tcPr>
            <w:tcW w:w="6476" w:type="dxa"/>
          </w:tcPr>
          <w:p w14:paraId="7C7DFEB8" w14:textId="77777777" w:rsidR="00BC1AEB" w:rsidRPr="000F7875" w:rsidRDefault="00BC1AEB" w:rsidP="003F7324">
            <w:pPr>
              <w:rPr>
                <w:b/>
                <w:bCs/>
              </w:rPr>
            </w:pPr>
          </w:p>
          <w:p w14:paraId="08A1D0E2" w14:textId="77777777" w:rsidR="00BC1AEB" w:rsidRPr="000F7875" w:rsidRDefault="00BC1AEB" w:rsidP="003F7324">
            <w:pPr>
              <w:rPr>
                <w:b/>
                <w:bCs/>
              </w:rPr>
            </w:pPr>
            <w:r>
              <w:rPr>
                <w:b/>
                <w:bCs/>
              </w:rPr>
              <w:t>To(00/00)</w:t>
            </w:r>
            <w:r w:rsidRPr="000F7875">
              <w:rPr>
                <w:b/>
                <w:bCs/>
              </w:rPr>
              <w:t>:</w:t>
            </w:r>
          </w:p>
        </w:tc>
      </w:tr>
      <w:tr w:rsidR="00BC1AEB" w14:paraId="2093A758" w14:textId="77777777" w:rsidTr="003F7324">
        <w:tc>
          <w:tcPr>
            <w:tcW w:w="10740" w:type="dxa"/>
            <w:gridSpan w:val="2"/>
          </w:tcPr>
          <w:p w14:paraId="52247CF4" w14:textId="77777777" w:rsidR="00BC1AEB" w:rsidRPr="00A1120B" w:rsidRDefault="00BC1AEB" w:rsidP="003F7324">
            <w:r w:rsidRPr="00A1120B">
              <w:t>Main Roles &amp; Responsibilities:</w:t>
            </w:r>
          </w:p>
          <w:p w14:paraId="5CDA8683" w14:textId="77777777" w:rsidR="00BC1AEB" w:rsidRPr="00307737" w:rsidRDefault="00BC1AEB" w:rsidP="003F7324"/>
          <w:p w14:paraId="466742AE" w14:textId="77777777" w:rsidR="00BC1AEB" w:rsidRDefault="00BC1AEB" w:rsidP="003F7324"/>
          <w:p w14:paraId="0275E70E" w14:textId="77777777" w:rsidR="00BC1AEB" w:rsidRDefault="00BC1AEB" w:rsidP="003F7324"/>
          <w:p w14:paraId="002DAF66" w14:textId="77777777" w:rsidR="00BC1AEB" w:rsidRDefault="00BC1AEB" w:rsidP="003F7324"/>
          <w:p w14:paraId="73AE8F15" w14:textId="77777777" w:rsidR="00BC1AEB" w:rsidRDefault="00BC1AEB" w:rsidP="003F7324"/>
          <w:p w14:paraId="0AB3FDDB" w14:textId="77777777" w:rsidR="00BC1AEB" w:rsidRDefault="00BC1AEB" w:rsidP="003F7324"/>
          <w:p w14:paraId="361E6D23" w14:textId="77777777" w:rsidR="00BC1AEB" w:rsidRDefault="00BC1AEB" w:rsidP="003F7324"/>
          <w:p w14:paraId="484DA27E" w14:textId="77777777" w:rsidR="00BC1AEB" w:rsidRPr="00307737" w:rsidRDefault="00BC1AEB" w:rsidP="003F7324"/>
          <w:p w14:paraId="655FA040" w14:textId="77777777" w:rsidR="00BC1AEB" w:rsidRPr="00307737" w:rsidRDefault="00BC1AEB" w:rsidP="003F7324"/>
        </w:tc>
      </w:tr>
    </w:tbl>
    <w:p w14:paraId="5B87AA9E" w14:textId="77777777" w:rsidR="00BC1AEB" w:rsidRDefault="00BC1AEB" w:rsidP="00BC1AEB">
      <w:pPr>
        <w:suppressAutoHyphens w:val="0"/>
        <w:rPr>
          <w:b/>
          <w:bCs/>
        </w:rPr>
      </w:pPr>
    </w:p>
    <w:p w14:paraId="7EA94C75" w14:textId="77777777" w:rsidR="00BC1AEB" w:rsidRDefault="00BC1AEB" w:rsidP="00BC1AEB">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C1AEB" w:rsidRPr="000F7875" w14:paraId="2E6B3B42" w14:textId="77777777" w:rsidTr="003F7324">
        <w:tc>
          <w:tcPr>
            <w:tcW w:w="10740" w:type="dxa"/>
            <w:gridSpan w:val="2"/>
            <w:shd w:val="clear" w:color="auto" w:fill="E0E0E0"/>
          </w:tcPr>
          <w:p w14:paraId="3FE71545" w14:textId="77777777" w:rsidR="00BC1AEB" w:rsidRDefault="00BC1AEB" w:rsidP="003F7324">
            <w:pPr>
              <w:jc w:val="both"/>
              <w:rPr>
                <w:b/>
                <w:bCs/>
              </w:rPr>
            </w:pPr>
            <w:r>
              <w:lastRenderedPageBreak/>
              <w:br w:type="page"/>
            </w:r>
          </w:p>
          <w:p w14:paraId="1F27E025" w14:textId="77777777" w:rsidR="00BC1AEB" w:rsidRPr="000F7875" w:rsidRDefault="00BC1AEB" w:rsidP="003F7324">
            <w:pPr>
              <w:jc w:val="both"/>
              <w:rPr>
                <w:b/>
                <w:bCs/>
              </w:rPr>
            </w:pPr>
            <w:r w:rsidRPr="000F7875">
              <w:rPr>
                <w:b/>
                <w:bCs/>
              </w:rPr>
              <w:t xml:space="preserve">Job Title: </w:t>
            </w:r>
          </w:p>
          <w:p w14:paraId="57CEAA61" w14:textId="77777777" w:rsidR="00BC1AEB" w:rsidRPr="00A1120B" w:rsidRDefault="00BC1AEB" w:rsidP="003F7324">
            <w:pPr>
              <w:jc w:val="both"/>
              <w:rPr>
                <w:b/>
                <w:bCs/>
                <w:i/>
              </w:rPr>
            </w:pPr>
            <w:r w:rsidRPr="000F7875">
              <w:rPr>
                <w:b/>
                <w:bCs/>
              </w:rPr>
              <w:t xml:space="preserve">Grade/ Management Level </w:t>
            </w:r>
            <w:r w:rsidRPr="000F7875">
              <w:rPr>
                <w:b/>
                <w:bCs/>
                <w:i/>
              </w:rPr>
              <w:t>(if applicable):</w:t>
            </w:r>
          </w:p>
        </w:tc>
      </w:tr>
      <w:tr w:rsidR="00BC1AEB" w:rsidRPr="000F7875" w14:paraId="42F55103" w14:textId="77777777" w:rsidTr="003F7324">
        <w:tc>
          <w:tcPr>
            <w:tcW w:w="10740" w:type="dxa"/>
            <w:gridSpan w:val="2"/>
          </w:tcPr>
          <w:p w14:paraId="62CD1BA8" w14:textId="77777777" w:rsidR="00BC1AEB" w:rsidRDefault="00BC1AEB" w:rsidP="003F7324">
            <w:pPr>
              <w:rPr>
                <w:b/>
              </w:rPr>
            </w:pPr>
          </w:p>
          <w:p w14:paraId="71AADD36" w14:textId="77777777" w:rsidR="00BC1AEB" w:rsidRPr="000F7875" w:rsidRDefault="00BC1AEB" w:rsidP="003F7324">
            <w:pPr>
              <w:rPr>
                <w:b/>
              </w:rPr>
            </w:pPr>
            <w:r w:rsidRPr="000F7875">
              <w:rPr>
                <w:b/>
              </w:rPr>
              <w:t>Employer(s) &amp; Department Name:</w:t>
            </w:r>
          </w:p>
        </w:tc>
      </w:tr>
      <w:tr w:rsidR="00BC1AEB" w14:paraId="0213AA2A" w14:textId="77777777" w:rsidTr="003F7324">
        <w:trPr>
          <w:trHeight w:val="774"/>
        </w:trPr>
        <w:tc>
          <w:tcPr>
            <w:tcW w:w="4264" w:type="dxa"/>
          </w:tcPr>
          <w:p w14:paraId="5831A53F" w14:textId="77777777" w:rsidR="00BC1AEB" w:rsidRPr="000F7875" w:rsidRDefault="00BC1AEB" w:rsidP="003F7324">
            <w:pPr>
              <w:rPr>
                <w:b/>
                <w:bCs/>
              </w:rPr>
            </w:pPr>
          </w:p>
          <w:p w14:paraId="039D54D5" w14:textId="77777777" w:rsidR="00BC1AEB" w:rsidRPr="000F7875" w:rsidRDefault="00BC1AEB" w:rsidP="003F7324">
            <w:pPr>
              <w:rPr>
                <w:b/>
                <w:bCs/>
              </w:rPr>
            </w:pPr>
            <w:r w:rsidRPr="000F7875">
              <w:rPr>
                <w:b/>
                <w:bCs/>
              </w:rPr>
              <w:t>From (00/00):</w:t>
            </w:r>
          </w:p>
        </w:tc>
        <w:tc>
          <w:tcPr>
            <w:tcW w:w="6476" w:type="dxa"/>
          </w:tcPr>
          <w:p w14:paraId="45CC14EB" w14:textId="77777777" w:rsidR="00BC1AEB" w:rsidRPr="000F7875" w:rsidRDefault="00BC1AEB" w:rsidP="003F7324">
            <w:pPr>
              <w:rPr>
                <w:b/>
                <w:bCs/>
              </w:rPr>
            </w:pPr>
          </w:p>
          <w:p w14:paraId="414B5549" w14:textId="77777777" w:rsidR="00BC1AEB" w:rsidRPr="000F7875" w:rsidRDefault="00BC1AEB" w:rsidP="003F7324">
            <w:pPr>
              <w:rPr>
                <w:b/>
                <w:bCs/>
              </w:rPr>
            </w:pPr>
            <w:r>
              <w:rPr>
                <w:b/>
                <w:bCs/>
              </w:rPr>
              <w:t>To(00/00)</w:t>
            </w:r>
            <w:r w:rsidRPr="000F7875">
              <w:rPr>
                <w:b/>
                <w:bCs/>
              </w:rPr>
              <w:t>:</w:t>
            </w:r>
          </w:p>
        </w:tc>
      </w:tr>
      <w:tr w:rsidR="00BC1AEB" w14:paraId="42277AB5" w14:textId="77777777" w:rsidTr="003F7324">
        <w:tc>
          <w:tcPr>
            <w:tcW w:w="10740" w:type="dxa"/>
            <w:gridSpan w:val="2"/>
          </w:tcPr>
          <w:p w14:paraId="4773BC2A" w14:textId="77777777" w:rsidR="00BC1AEB" w:rsidRPr="00A1120B" w:rsidRDefault="00BC1AEB" w:rsidP="003F7324">
            <w:r w:rsidRPr="00A1120B">
              <w:t>Main Roles &amp; Responsibilities:</w:t>
            </w:r>
          </w:p>
          <w:p w14:paraId="3E0665DC" w14:textId="77777777" w:rsidR="00BC1AEB" w:rsidRPr="00307737" w:rsidRDefault="00BC1AEB" w:rsidP="003F7324"/>
          <w:p w14:paraId="167E8829" w14:textId="77777777" w:rsidR="00BC1AEB" w:rsidRDefault="00BC1AEB" w:rsidP="003F7324"/>
          <w:p w14:paraId="0F3A3B34" w14:textId="77777777" w:rsidR="00BC1AEB" w:rsidRDefault="00BC1AEB" w:rsidP="003F7324"/>
          <w:p w14:paraId="47FDF71B" w14:textId="77777777" w:rsidR="00BC1AEB" w:rsidRDefault="00BC1AEB" w:rsidP="003F7324"/>
          <w:p w14:paraId="74FDB001" w14:textId="77777777" w:rsidR="00BC1AEB" w:rsidRDefault="00BC1AEB" w:rsidP="003F7324"/>
          <w:p w14:paraId="43561777" w14:textId="77777777" w:rsidR="00BC1AEB" w:rsidRDefault="00BC1AEB" w:rsidP="003F7324"/>
          <w:p w14:paraId="58CF08DF" w14:textId="77777777" w:rsidR="00BC1AEB" w:rsidRDefault="00BC1AEB" w:rsidP="003F7324"/>
          <w:p w14:paraId="19942848" w14:textId="77777777" w:rsidR="00BC1AEB" w:rsidRPr="00307737" w:rsidRDefault="00BC1AEB" w:rsidP="003F7324"/>
          <w:p w14:paraId="63DA20C1" w14:textId="77777777" w:rsidR="00BC1AEB" w:rsidRPr="00307737" w:rsidRDefault="00BC1AEB" w:rsidP="003F7324"/>
        </w:tc>
      </w:tr>
    </w:tbl>
    <w:p w14:paraId="7F9B4F7C" w14:textId="77777777" w:rsidR="00BC1AEB" w:rsidRDefault="00BC1AEB" w:rsidP="00BC1AEB">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C1AEB" w:rsidRPr="000F7875" w14:paraId="7DBFC0E8" w14:textId="77777777" w:rsidTr="003F7324">
        <w:tc>
          <w:tcPr>
            <w:tcW w:w="10740" w:type="dxa"/>
            <w:gridSpan w:val="2"/>
            <w:shd w:val="clear" w:color="auto" w:fill="E0E0E0"/>
          </w:tcPr>
          <w:p w14:paraId="0445512B" w14:textId="77777777" w:rsidR="00BC1AEB" w:rsidRDefault="00BC1AEB" w:rsidP="003F7324">
            <w:pPr>
              <w:jc w:val="both"/>
              <w:rPr>
                <w:b/>
                <w:bCs/>
              </w:rPr>
            </w:pPr>
          </w:p>
          <w:p w14:paraId="7247A1AE" w14:textId="77777777" w:rsidR="00BC1AEB" w:rsidRPr="000F7875" w:rsidRDefault="00BC1AEB" w:rsidP="003F7324">
            <w:pPr>
              <w:jc w:val="both"/>
              <w:rPr>
                <w:b/>
                <w:bCs/>
              </w:rPr>
            </w:pPr>
            <w:r w:rsidRPr="000F7875">
              <w:rPr>
                <w:b/>
                <w:bCs/>
              </w:rPr>
              <w:t xml:space="preserve">Job Title: </w:t>
            </w:r>
          </w:p>
          <w:p w14:paraId="41127FDB" w14:textId="77777777" w:rsidR="00BC1AEB" w:rsidRPr="00A1120B" w:rsidRDefault="00BC1AEB" w:rsidP="003F7324">
            <w:pPr>
              <w:jc w:val="both"/>
              <w:rPr>
                <w:b/>
                <w:bCs/>
                <w:i/>
              </w:rPr>
            </w:pPr>
            <w:r w:rsidRPr="000F7875">
              <w:rPr>
                <w:b/>
                <w:bCs/>
              </w:rPr>
              <w:t xml:space="preserve">Grade/ Management Level </w:t>
            </w:r>
            <w:r w:rsidRPr="000F7875">
              <w:rPr>
                <w:b/>
                <w:bCs/>
                <w:i/>
              </w:rPr>
              <w:t>(if applicable):</w:t>
            </w:r>
          </w:p>
        </w:tc>
      </w:tr>
      <w:tr w:rsidR="00BC1AEB" w:rsidRPr="000F7875" w14:paraId="389B4ED6" w14:textId="77777777" w:rsidTr="003F7324">
        <w:tc>
          <w:tcPr>
            <w:tcW w:w="10740" w:type="dxa"/>
            <w:gridSpan w:val="2"/>
          </w:tcPr>
          <w:p w14:paraId="40588801" w14:textId="77777777" w:rsidR="00BC1AEB" w:rsidRDefault="00BC1AEB" w:rsidP="003F7324">
            <w:pPr>
              <w:rPr>
                <w:b/>
              </w:rPr>
            </w:pPr>
          </w:p>
          <w:p w14:paraId="1F6674CB" w14:textId="77777777" w:rsidR="00BC1AEB" w:rsidRPr="000F7875" w:rsidRDefault="00BC1AEB" w:rsidP="003F7324">
            <w:pPr>
              <w:rPr>
                <w:b/>
              </w:rPr>
            </w:pPr>
            <w:r w:rsidRPr="000F7875">
              <w:rPr>
                <w:b/>
              </w:rPr>
              <w:t>Employer(s) &amp; Department Name:</w:t>
            </w:r>
          </w:p>
        </w:tc>
      </w:tr>
      <w:tr w:rsidR="00BC1AEB" w14:paraId="4A226F25" w14:textId="77777777" w:rsidTr="003F7324">
        <w:trPr>
          <w:trHeight w:val="774"/>
        </w:trPr>
        <w:tc>
          <w:tcPr>
            <w:tcW w:w="4264" w:type="dxa"/>
          </w:tcPr>
          <w:p w14:paraId="392C3F56" w14:textId="77777777" w:rsidR="00BC1AEB" w:rsidRPr="000F7875" w:rsidRDefault="00BC1AEB" w:rsidP="003F7324">
            <w:pPr>
              <w:rPr>
                <w:b/>
                <w:bCs/>
              </w:rPr>
            </w:pPr>
          </w:p>
          <w:p w14:paraId="718686AE" w14:textId="77777777" w:rsidR="00BC1AEB" w:rsidRPr="000F7875" w:rsidRDefault="00BC1AEB" w:rsidP="003F7324">
            <w:pPr>
              <w:rPr>
                <w:b/>
                <w:bCs/>
              </w:rPr>
            </w:pPr>
            <w:r w:rsidRPr="000F7875">
              <w:rPr>
                <w:b/>
                <w:bCs/>
              </w:rPr>
              <w:t>From (00/00):</w:t>
            </w:r>
          </w:p>
        </w:tc>
        <w:tc>
          <w:tcPr>
            <w:tcW w:w="6476" w:type="dxa"/>
          </w:tcPr>
          <w:p w14:paraId="50E9A324" w14:textId="77777777" w:rsidR="00BC1AEB" w:rsidRPr="000F7875" w:rsidRDefault="00BC1AEB" w:rsidP="003F7324">
            <w:pPr>
              <w:rPr>
                <w:b/>
                <w:bCs/>
              </w:rPr>
            </w:pPr>
          </w:p>
          <w:p w14:paraId="2E248581" w14:textId="77777777" w:rsidR="00BC1AEB" w:rsidRPr="000F7875" w:rsidRDefault="00BC1AEB" w:rsidP="003F7324">
            <w:pPr>
              <w:rPr>
                <w:b/>
                <w:bCs/>
              </w:rPr>
            </w:pPr>
            <w:r>
              <w:rPr>
                <w:b/>
                <w:bCs/>
              </w:rPr>
              <w:t>To(00/00)</w:t>
            </w:r>
            <w:r w:rsidRPr="000F7875">
              <w:rPr>
                <w:b/>
                <w:bCs/>
              </w:rPr>
              <w:t>:</w:t>
            </w:r>
          </w:p>
        </w:tc>
      </w:tr>
      <w:tr w:rsidR="00BC1AEB" w14:paraId="2C849E0C" w14:textId="77777777" w:rsidTr="003F7324">
        <w:tc>
          <w:tcPr>
            <w:tcW w:w="10740" w:type="dxa"/>
            <w:gridSpan w:val="2"/>
          </w:tcPr>
          <w:p w14:paraId="260EAAA5" w14:textId="77777777" w:rsidR="00BC1AEB" w:rsidRPr="00A1120B" w:rsidRDefault="00BC1AEB" w:rsidP="003F7324">
            <w:r w:rsidRPr="00A1120B">
              <w:t>Main Roles &amp; Responsibilities:</w:t>
            </w:r>
          </w:p>
          <w:p w14:paraId="1BB54B5E" w14:textId="77777777" w:rsidR="00BC1AEB" w:rsidRPr="00307737" w:rsidRDefault="00BC1AEB" w:rsidP="003F7324"/>
          <w:p w14:paraId="15191D4F" w14:textId="77777777" w:rsidR="00BC1AEB" w:rsidRDefault="00BC1AEB" w:rsidP="003F7324"/>
          <w:p w14:paraId="7F861019" w14:textId="77777777" w:rsidR="00BC1AEB" w:rsidRDefault="00BC1AEB" w:rsidP="003F7324"/>
          <w:p w14:paraId="55249C52" w14:textId="77777777" w:rsidR="00BC1AEB" w:rsidRDefault="00BC1AEB" w:rsidP="003F7324"/>
          <w:p w14:paraId="788DDEC3" w14:textId="77777777" w:rsidR="00BC1AEB" w:rsidRDefault="00BC1AEB" w:rsidP="003F7324"/>
          <w:p w14:paraId="75A7CB09" w14:textId="77777777" w:rsidR="00BC1AEB" w:rsidRDefault="00BC1AEB" w:rsidP="003F7324"/>
          <w:p w14:paraId="4124FD33" w14:textId="77777777" w:rsidR="00BC1AEB" w:rsidRDefault="00BC1AEB" w:rsidP="003F7324"/>
          <w:p w14:paraId="43125AC7" w14:textId="77777777" w:rsidR="00BC1AEB" w:rsidRPr="00307737" w:rsidRDefault="00BC1AEB" w:rsidP="003F7324"/>
          <w:p w14:paraId="3231688C" w14:textId="77777777" w:rsidR="00BC1AEB" w:rsidRPr="00307737" w:rsidRDefault="00BC1AEB" w:rsidP="003F7324"/>
        </w:tc>
      </w:tr>
    </w:tbl>
    <w:p w14:paraId="76B00E5E" w14:textId="77777777" w:rsidR="00BC1AEB" w:rsidRDefault="00BC1AEB" w:rsidP="00BC1AE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C1AEB" w:rsidRPr="000F7875" w14:paraId="715598EC" w14:textId="77777777" w:rsidTr="003F7324">
        <w:tc>
          <w:tcPr>
            <w:tcW w:w="10740" w:type="dxa"/>
            <w:gridSpan w:val="2"/>
            <w:shd w:val="clear" w:color="auto" w:fill="E0E0E0"/>
          </w:tcPr>
          <w:p w14:paraId="5B242E73" w14:textId="77777777" w:rsidR="00BC1AEB" w:rsidRDefault="00BC1AEB" w:rsidP="003F7324">
            <w:pPr>
              <w:jc w:val="both"/>
              <w:rPr>
                <w:b/>
                <w:bCs/>
              </w:rPr>
            </w:pPr>
          </w:p>
          <w:p w14:paraId="1616C6D3" w14:textId="77777777" w:rsidR="00BC1AEB" w:rsidRPr="000F7875" w:rsidRDefault="00BC1AEB" w:rsidP="003F7324">
            <w:pPr>
              <w:jc w:val="both"/>
              <w:rPr>
                <w:b/>
                <w:bCs/>
              </w:rPr>
            </w:pPr>
            <w:r w:rsidRPr="000F7875">
              <w:rPr>
                <w:b/>
                <w:bCs/>
              </w:rPr>
              <w:t xml:space="preserve">Job Title: </w:t>
            </w:r>
          </w:p>
          <w:p w14:paraId="02D6465A" w14:textId="77777777" w:rsidR="00BC1AEB" w:rsidRPr="00A1120B" w:rsidRDefault="00BC1AEB" w:rsidP="003F7324">
            <w:pPr>
              <w:jc w:val="both"/>
              <w:rPr>
                <w:b/>
                <w:bCs/>
                <w:i/>
              </w:rPr>
            </w:pPr>
            <w:r w:rsidRPr="000F7875">
              <w:rPr>
                <w:b/>
                <w:bCs/>
              </w:rPr>
              <w:t xml:space="preserve">Grade/ Management Level </w:t>
            </w:r>
            <w:r w:rsidRPr="000F7875">
              <w:rPr>
                <w:b/>
                <w:bCs/>
                <w:i/>
              </w:rPr>
              <w:t>(if applicable):</w:t>
            </w:r>
          </w:p>
        </w:tc>
      </w:tr>
      <w:tr w:rsidR="00BC1AEB" w:rsidRPr="000F7875" w14:paraId="7B471C81" w14:textId="77777777" w:rsidTr="003F7324">
        <w:tc>
          <w:tcPr>
            <w:tcW w:w="10740" w:type="dxa"/>
            <w:gridSpan w:val="2"/>
          </w:tcPr>
          <w:p w14:paraId="7BD898B5" w14:textId="77777777" w:rsidR="00BC1AEB" w:rsidRDefault="00BC1AEB" w:rsidP="003F7324">
            <w:pPr>
              <w:rPr>
                <w:b/>
              </w:rPr>
            </w:pPr>
          </w:p>
          <w:p w14:paraId="3F675C27" w14:textId="77777777" w:rsidR="00BC1AEB" w:rsidRPr="000F7875" w:rsidRDefault="00BC1AEB" w:rsidP="003F7324">
            <w:pPr>
              <w:rPr>
                <w:b/>
              </w:rPr>
            </w:pPr>
            <w:r w:rsidRPr="000F7875">
              <w:rPr>
                <w:b/>
              </w:rPr>
              <w:t>Employer(s) &amp; Department Name:</w:t>
            </w:r>
          </w:p>
        </w:tc>
      </w:tr>
      <w:tr w:rsidR="00BC1AEB" w14:paraId="6C7CE4E4" w14:textId="77777777" w:rsidTr="003F7324">
        <w:trPr>
          <w:trHeight w:val="774"/>
        </w:trPr>
        <w:tc>
          <w:tcPr>
            <w:tcW w:w="4264" w:type="dxa"/>
          </w:tcPr>
          <w:p w14:paraId="721D86FB" w14:textId="77777777" w:rsidR="00BC1AEB" w:rsidRPr="000F7875" w:rsidRDefault="00BC1AEB" w:rsidP="003F7324">
            <w:pPr>
              <w:rPr>
                <w:b/>
                <w:bCs/>
              </w:rPr>
            </w:pPr>
          </w:p>
          <w:p w14:paraId="71D050C7" w14:textId="77777777" w:rsidR="00BC1AEB" w:rsidRPr="000F7875" w:rsidRDefault="00BC1AEB" w:rsidP="003F7324">
            <w:pPr>
              <w:rPr>
                <w:b/>
                <w:bCs/>
              </w:rPr>
            </w:pPr>
            <w:r w:rsidRPr="000F7875">
              <w:rPr>
                <w:b/>
                <w:bCs/>
              </w:rPr>
              <w:t>From (00/00):</w:t>
            </w:r>
          </w:p>
        </w:tc>
        <w:tc>
          <w:tcPr>
            <w:tcW w:w="6476" w:type="dxa"/>
          </w:tcPr>
          <w:p w14:paraId="5FB7DD66" w14:textId="77777777" w:rsidR="00BC1AEB" w:rsidRPr="000F7875" w:rsidRDefault="00BC1AEB" w:rsidP="003F7324">
            <w:pPr>
              <w:rPr>
                <w:b/>
                <w:bCs/>
              </w:rPr>
            </w:pPr>
          </w:p>
          <w:p w14:paraId="2BB57CAE" w14:textId="77777777" w:rsidR="00BC1AEB" w:rsidRPr="000F7875" w:rsidRDefault="00BC1AEB" w:rsidP="003F7324">
            <w:pPr>
              <w:rPr>
                <w:b/>
                <w:bCs/>
              </w:rPr>
            </w:pPr>
            <w:r>
              <w:rPr>
                <w:b/>
                <w:bCs/>
              </w:rPr>
              <w:t>To(00/00)</w:t>
            </w:r>
            <w:r w:rsidRPr="000F7875">
              <w:rPr>
                <w:b/>
                <w:bCs/>
              </w:rPr>
              <w:t>:</w:t>
            </w:r>
          </w:p>
        </w:tc>
      </w:tr>
      <w:tr w:rsidR="00BC1AEB" w14:paraId="24C9ECF9" w14:textId="77777777" w:rsidTr="003F7324">
        <w:tc>
          <w:tcPr>
            <w:tcW w:w="10740" w:type="dxa"/>
            <w:gridSpan w:val="2"/>
          </w:tcPr>
          <w:p w14:paraId="0E65FC30" w14:textId="77777777" w:rsidR="00BC1AEB" w:rsidRPr="00A1120B" w:rsidRDefault="00BC1AEB" w:rsidP="003F7324">
            <w:r w:rsidRPr="00A1120B">
              <w:t>Main Roles &amp; Responsibilities:</w:t>
            </w:r>
          </w:p>
          <w:p w14:paraId="79886C90" w14:textId="77777777" w:rsidR="00BC1AEB" w:rsidRPr="00307737" w:rsidRDefault="00BC1AEB" w:rsidP="003F7324"/>
          <w:p w14:paraId="01B9DA2F" w14:textId="77777777" w:rsidR="00BC1AEB" w:rsidRDefault="00BC1AEB" w:rsidP="003F7324"/>
          <w:p w14:paraId="51F3F8F1" w14:textId="77777777" w:rsidR="00BC1AEB" w:rsidRDefault="00BC1AEB" w:rsidP="003F7324"/>
          <w:p w14:paraId="17A2146A" w14:textId="77777777" w:rsidR="00BC1AEB" w:rsidRDefault="00BC1AEB" w:rsidP="003F7324"/>
          <w:p w14:paraId="3FF5EF57" w14:textId="77777777" w:rsidR="00BC1AEB" w:rsidRDefault="00BC1AEB" w:rsidP="003F7324"/>
          <w:p w14:paraId="58EBA55C" w14:textId="77777777" w:rsidR="00BC1AEB" w:rsidRDefault="00BC1AEB" w:rsidP="003F7324"/>
          <w:p w14:paraId="6333A292" w14:textId="77777777" w:rsidR="00BC1AEB" w:rsidRDefault="00BC1AEB" w:rsidP="003F7324"/>
          <w:p w14:paraId="4EF0A74F" w14:textId="77777777" w:rsidR="00BC1AEB" w:rsidRDefault="00BC1AEB" w:rsidP="003F7324"/>
          <w:p w14:paraId="014F6D9A" w14:textId="77777777" w:rsidR="00BC1AEB" w:rsidRDefault="00BC1AEB" w:rsidP="003F7324"/>
          <w:p w14:paraId="5F2C4FA3" w14:textId="77777777" w:rsidR="00BC1AEB" w:rsidRDefault="00BC1AEB" w:rsidP="003F7324"/>
          <w:p w14:paraId="41F7FDE0" w14:textId="77777777" w:rsidR="00BC1AEB" w:rsidRDefault="00BC1AEB" w:rsidP="003F7324"/>
          <w:p w14:paraId="61D361A0" w14:textId="77777777" w:rsidR="00BC1AEB" w:rsidRDefault="00BC1AEB" w:rsidP="003F7324"/>
          <w:p w14:paraId="05551C82" w14:textId="77777777" w:rsidR="00BC1AEB" w:rsidRDefault="00BC1AEB" w:rsidP="003F7324"/>
          <w:p w14:paraId="2D33517D" w14:textId="77777777" w:rsidR="00BC1AEB" w:rsidRPr="00307737" w:rsidRDefault="00BC1AEB" w:rsidP="003F7324"/>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81F2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8870F29" w:rsidR="00A74062" w:rsidRDefault="00B63A8F" w:rsidP="00A74062">
      <w:pPr>
        <w:ind w:left="-142"/>
        <w:jc w:val="both"/>
      </w:pPr>
      <w:r w:rsidRPr="00BC1AEB">
        <w:t xml:space="preserve">Please give </w:t>
      </w:r>
      <w:r w:rsidRPr="00BC1AEB">
        <w:rPr>
          <w:u w:val="single"/>
        </w:rPr>
        <w:t>t</w:t>
      </w:r>
      <w:r w:rsidR="00961841" w:rsidRPr="00BC1AEB">
        <w:rPr>
          <w:u w:val="single"/>
        </w:rPr>
        <w:t>wo</w:t>
      </w:r>
      <w:r w:rsidRPr="00BC1AEB">
        <w:t xml:space="preserve"> referees (including your current employer).  Please ensure that the referees you provide are from a </w:t>
      </w:r>
      <w:r w:rsidR="0086368E" w:rsidRPr="00BC1AEB">
        <w:rPr>
          <w:rFonts w:eastAsia="SimSun"/>
          <w:lang w:val="en-IE"/>
        </w:rPr>
        <w:t>professional perspective</w:t>
      </w:r>
      <w:r w:rsidRPr="00BC1AE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81F2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81F2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81F2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81F2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81F2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81F2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81F2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81F2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81F2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81F2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81F2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81F2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81F2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81F2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81F2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81F2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81F2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6EAB" w14:textId="77777777" w:rsidR="00581F25" w:rsidRDefault="00581F25" w:rsidP="002212CD">
      <w:r>
        <w:separator/>
      </w:r>
    </w:p>
  </w:endnote>
  <w:endnote w:type="continuationSeparator" w:id="0">
    <w:p w14:paraId="7DE88AC6" w14:textId="77777777" w:rsidR="00581F25" w:rsidRDefault="00581F2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CDEB" w14:textId="77777777" w:rsidR="00581F25" w:rsidRDefault="00581F25">
      <w:r>
        <w:separator/>
      </w:r>
    </w:p>
  </w:footnote>
  <w:footnote w:type="continuationSeparator" w:id="0">
    <w:p w14:paraId="48CE730D" w14:textId="77777777" w:rsidR="00581F25" w:rsidRDefault="0058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2A558B4" w:rsidR="00497B0E" w:rsidRPr="00BC1AEB" w:rsidRDefault="00497B0E" w:rsidP="005326FF">
    <w:pPr>
      <w:pStyle w:val="Header"/>
      <w:ind w:right="-143"/>
      <w:jc w:val="right"/>
    </w:pPr>
    <w:r>
      <w:rPr>
        <w:rFonts w:eastAsia="Arial"/>
      </w:rPr>
      <w:t xml:space="preserve">                                                                                               </w:t>
    </w:r>
    <w:r>
      <w:t xml:space="preserve">Candidate ID Number </w:t>
    </w:r>
    <w:r w:rsidR="00BC1AEB" w:rsidRPr="00BC1AEB">
      <w:t>NRS15406</w:t>
    </w:r>
    <w:r w:rsidRPr="00BC1AEB">
      <w:t xml:space="preserve"> – </w:t>
    </w:r>
  </w:p>
  <w:p w14:paraId="3EDCAB24" w14:textId="4F2242A9" w:rsidR="00497B0E" w:rsidRPr="00BC1AEB" w:rsidRDefault="00BC1AEB" w:rsidP="005326FF">
    <w:pPr>
      <w:pStyle w:val="Header"/>
      <w:ind w:right="-143"/>
      <w:jc w:val="right"/>
    </w:pPr>
    <w:r w:rsidRPr="00BC1AEB">
      <w:t>General Manager, Primary Care Access and Integration</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F72BB5"/>
    <w:multiLevelType w:val="hybridMultilevel"/>
    <w:tmpl w:val="E0A22EF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84402"/>
    <w:multiLevelType w:val="hybridMultilevel"/>
    <w:tmpl w:val="30466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9"/>
  </w:num>
  <w:num w:numId="5" w16cid:durableId="167141468">
    <w:abstractNumId w:val="26"/>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746881517">
    <w:abstractNumId w:val="27"/>
  </w:num>
  <w:num w:numId="40" w16cid:durableId="1362050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B5557"/>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4F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772E2"/>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24C68"/>
    <w:rsid w:val="005326FF"/>
    <w:rsid w:val="005378D2"/>
    <w:rsid w:val="0054351F"/>
    <w:rsid w:val="00543E9B"/>
    <w:rsid w:val="00553354"/>
    <w:rsid w:val="0055430A"/>
    <w:rsid w:val="0055435C"/>
    <w:rsid w:val="00571E9F"/>
    <w:rsid w:val="00574FB1"/>
    <w:rsid w:val="0057730C"/>
    <w:rsid w:val="00577928"/>
    <w:rsid w:val="00581F25"/>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1802"/>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1AEB"/>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EF5"/>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62</Words>
  <Characters>18600</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5-13T15:10:00Z</dcterms:created>
  <dcterms:modified xsi:type="dcterms:W3CDTF">2026-05-15T10:25:00Z</dcterms:modified>
  <dc:language>en-GB</dc:language>
</cp:coreProperties>
</file>